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89B3" w14:textId="39555456" w:rsidR="00504CE2" w:rsidRPr="008D4E99" w:rsidRDefault="00967F5B" w:rsidP="008D4E99">
      <w:pPr>
        <w:pStyle w:val="600"/>
        <w:ind w:left="-284"/>
        <w:outlineLvl w:val="0"/>
        <w:rPr>
          <w:rFonts w:ascii="GHEA Grapalat" w:hAnsi="GHEA Grapalat"/>
          <w:sz w:val="28"/>
          <w:szCs w:val="28"/>
        </w:rPr>
      </w:pPr>
      <w:r w:rsidRPr="00452960">
        <w:rPr>
          <w:rFonts w:ascii="GHEA Grapalat" w:hAnsi="GHEA Grapalat"/>
          <w:sz w:val="28"/>
          <w:szCs w:val="28"/>
        </w:rPr>
        <w:t>600.</w:t>
      </w:r>
      <w:r w:rsidRPr="00967F5B">
        <w:rPr>
          <w:rFonts w:ascii="GHEA Grapalat" w:hAnsi="GHEA Grapalat"/>
          <w:sz w:val="28"/>
          <w:szCs w:val="28"/>
        </w:rPr>
        <w:t>0</w:t>
      </w:r>
      <w:r>
        <w:rPr>
          <w:rFonts w:ascii="GHEA Grapalat" w:hAnsi="GHEA Grapalat"/>
          <w:sz w:val="28"/>
          <w:szCs w:val="28"/>
        </w:rPr>
        <w:t>406</w:t>
      </w:r>
      <w:r w:rsidRPr="00967F5B">
        <w:rPr>
          <w:rFonts w:ascii="GHEA Grapalat" w:hAnsi="GHEA Grapalat"/>
          <w:sz w:val="28"/>
          <w:szCs w:val="28"/>
        </w:rPr>
        <w:t>.</w:t>
      </w:r>
      <w:r>
        <w:rPr>
          <w:rFonts w:ascii="GHEA Grapalat" w:hAnsi="GHEA Grapalat"/>
          <w:sz w:val="28"/>
          <w:szCs w:val="28"/>
        </w:rPr>
        <w:t>30</w:t>
      </w:r>
      <w:r w:rsidRPr="00967F5B">
        <w:rPr>
          <w:rFonts w:ascii="GHEA Grapalat" w:hAnsi="GHEA Grapalat"/>
          <w:sz w:val="28"/>
          <w:szCs w:val="28"/>
        </w:rPr>
        <w:t>.</w:t>
      </w:r>
      <w:r>
        <w:rPr>
          <w:rFonts w:ascii="GHEA Grapalat" w:hAnsi="GHEA Grapalat"/>
          <w:sz w:val="28"/>
          <w:szCs w:val="28"/>
        </w:rPr>
        <w:t>11</w:t>
      </w:r>
      <w:r w:rsidRPr="00967F5B">
        <w:rPr>
          <w:rFonts w:ascii="GHEA Grapalat" w:hAnsi="GHEA Grapalat"/>
          <w:sz w:val="28"/>
          <w:szCs w:val="28"/>
        </w:rPr>
        <w:t>.21</w:t>
      </w:r>
      <w:r w:rsidR="0080766B">
        <w:rPr>
          <w:rFonts w:ascii="GHEA Grapalat" w:hAnsi="GHEA Grapalat"/>
          <w:sz w:val="24"/>
          <w:szCs w:val="24"/>
          <w:lang w:val="hy-AM"/>
        </w:rPr>
        <w:object w:dxaOrig="1440" w:dyaOrig="1440" w14:anchorId="7CAC2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07.9pt;margin-top:1.5pt;width:80pt;height:74pt;z-index:-251658752;mso-position-horizontal-relative:text;mso-position-vertical-relative:text">
            <v:imagedata r:id="rId8" o:title=""/>
          </v:shape>
          <o:OLEObject Type="Embed" ProgID="Word.Picture.8" ShapeID="_x0000_s1051" DrawAspect="Content" ObjectID="_1699953404" r:id="rId9"/>
        </w:object>
      </w:r>
    </w:p>
    <w:p w14:paraId="4F3B5039" w14:textId="77777777" w:rsidR="00967F5B" w:rsidRDefault="00967F5B" w:rsidP="008D4E99">
      <w:pPr>
        <w:pStyle w:val="voroshum"/>
        <w:spacing w:before="0"/>
        <w:jc w:val="left"/>
        <w:rPr>
          <w:rFonts w:ascii="GHEA Grapalat" w:hAnsi="GHEA Grapalat" w:cs="Sylfaen"/>
          <w:lang w:val="hy-AM"/>
        </w:rPr>
      </w:pPr>
    </w:p>
    <w:p w14:paraId="07D17EE8" w14:textId="77777777" w:rsidR="008D4E99" w:rsidRDefault="008D4E99" w:rsidP="008D4E99">
      <w:pPr>
        <w:pStyle w:val="voroshum"/>
        <w:spacing w:before="0"/>
        <w:rPr>
          <w:rFonts w:ascii="GHEA Grapalat" w:hAnsi="GHEA Grapalat" w:cs="Sylfaen"/>
          <w:lang w:val="hy-AM"/>
        </w:rPr>
      </w:pPr>
    </w:p>
    <w:p w14:paraId="5415E9DC" w14:textId="77777777" w:rsidR="008D4E99" w:rsidRDefault="008D4E99" w:rsidP="008D4E99">
      <w:pPr>
        <w:pStyle w:val="voroshum"/>
        <w:spacing w:before="0"/>
        <w:rPr>
          <w:rFonts w:ascii="GHEA Grapalat" w:hAnsi="GHEA Grapalat" w:cs="Sylfaen"/>
          <w:lang w:val="hy-AM"/>
        </w:rPr>
      </w:pPr>
    </w:p>
    <w:p w14:paraId="501C7360" w14:textId="77777777" w:rsidR="008D4E99" w:rsidRDefault="008D4E99" w:rsidP="008D4E99">
      <w:pPr>
        <w:pStyle w:val="voroshum"/>
        <w:spacing w:before="0"/>
        <w:rPr>
          <w:rFonts w:ascii="GHEA Grapalat" w:hAnsi="GHEA Grapalat" w:cs="Sylfaen"/>
          <w:lang w:val="hy-AM"/>
        </w:rPr>
      </w:pPr>
    </w:p>
    <w:p w14:paraId="31817D64" w14:textId="67B97077" w:rsidR="00A61941" w:rsidRPr="00BC1E01" w:rsidRDefault="005578EA" w:rsidP="008D4E99">
      <w:pPr>
        <w:pStyle w:val="voroshum"/>
        <w:spacing w:before="0"/>
        <w:rPr>
          <w:rFonts w:ascii="GHEA Grapalat" w:hAnsi="GHEA Grapalat"/>
          <w:lang w:val="hy-AM"/>
        </w:rPr>
      </w:pPr>
      <w:r w:rsidRPr="00BC1E01">
        <w:rPr>
          <w:rFonts w:ascii="GHEA Grapalat" w:hAnsi="GHEA Grapalat" w:cs="Sylfaen"/>
          <w:lang w:val="hy-AM"/>
        </w:rPr>
        <w:t>ՀԱՅԱՍՏԱՆԻ</w:t>
      </w:r>
      <w:r w:rsidRPr="00BC1E01">
        <w:rPr>
          <w:rFonts w:ascii="GHEA Grapalat" w:hAnsi="GHEA Grapalat" w:cs="ArTarumianTimes"/>
          <w:lang w:val="hy-AM"/>
        </w:rPr>
        <w:t xml:space="preserve"> </w:t>
      </w:r>
      <w:r w:rsidRPr="00BC1E01">
        <w:rPr>
          <w:rFonts w:ascii="GHEA Grapalat" w:hAnsi="GHEA Grapalat" w:cs="Sylfaen"/>
          <w:lang w:val="hy-AM"/>
        </w:rPr>
        <w:t>ՀԱՆՐԱՊԵՏՈՒԹՅԱՆ</w:t>
      </w:r>
      <w:r w:rsidR="00A61941" w:rsidRPr="00BC1E01">
        <w:rPr>
          <w:rFonts w:ascii="GHEA Grapalat" w:hAnsi="GHEA Grapalat"/>
          <w:lang w:val="hy-AM"/>
        </w:rPr>
        <w:br/>
      </w:r>
      <w:r w:rsidRPr="00BC1E01">
        <w:rPr>
          <w:rFonts w:ascii="GHEA Grapalat" w:hAnsi="GHEA Grapalat" w:cs="Sylfaen"/>
          <w:lang w:val="hy-AM"/>
        </w:rPr>
        <w:t>ՀԱՆՐԱՅԻՆ</w:t>
      </w:r>
      <w:r w:rsidRPr="00BC1E01">
        <w:rPr>
          <w:rFonts w:ascii="GHEA Grapalat" w:hAnsi="GHEA Grapalat" w:cs="ArTarumianTimes"/>
          <w:lang w:val="hy-AM"/>
        </w:rPr>
        <w:t xml:space="preserve"> </w:t>
      </w:r>
      <w:r w:rsidRPr="00BC1E01">
        <w:rPr>
          <w:rFonts w:ascii="GHEA Grapalat" w:hAnsi="GHEA Grapalat" w:cs="Sylfaen"/>
          <w:lang w:val="hy-AM"/>
        </w:rPr>
        <w:t>ԾԱՌԱՅՈՒԹՅՈՒՆՆԵՐԸ</w:t>
      </w:r>
      <w:r w:rsidRPr="00BC1E01">
        <w:rPr>
          <w:rFonts w:ascii="GHEA Grapalat" w:hAnsi="GHEA Grapalat" w:cs="ArTarumianTimes"/>
          <w:lang w:val="hy-AM"/>
        </w:rPr>
        <w:t xml:space="preserve"> </w:t>
      </w:r>
      <w:r w:rsidRPr="00BC1E01">
        <w:rPr>
          <w:rFonts w:ascii="GHEA Grapalat" w:hAnsi="GHEA Grapalat" w:cs="Sylfaen"/>
          <w:lang w:val="hy-AM"/>
        </w:rPr>
        <w:t>ԿԱՐԳԱՎՈՐՈՂ</w:t>
      </w:r>
      <w:r w:rsidRPr="00BC1E01">
        <w:rPr>
          <w:rFonts w:ascii="GHEA Grapalat" w:hAnsi="GHEA Grapalat" w:cs="ArTarumianTimes"/>
          <w:lang w:val="hy-AM"/>
        </w:rPr>
        <w:t xml:space="preserve"> </w:t>
      </w:r>
      <w:r w:rsidRPr="00BC1E01">
        <w:rPr>
          <w:rFonts w:ascii="GHEA Grapalat" w:hAnsi="GHEA Grapalat" w:cs="Sylfaen"/>
          <w:lang w:val="hy-AM"/>
        </w:rPr>
        <w:t>ՀԱՆՁՆԱԺՈՂՈՎ</w:t>
      </w:r>
    </w:p>
    <w:p w14:paraId="33439461" w14:textId="77777777" w:rsidR="008D4E99" w:rsidRDefault="008D4E99" w:rsidP="008D4E99">
      <w:pPr>
        <w:pStyle w:val="voroshum2"/>
        <w:spacing w:before="0"/>
        <w:rPr>
          <w:rFonts w:ascii="GHEA Grapalat" w:hAnsi="GHEA Grapalat" w:cs="Sylfaen"/>
          <w:lang w:val="hy-AM"/>
        </w:rPr>
      </w:pPr>
    </w:p>
    <w:p w14:paraId="4FB42145" w14:textId="31EE0451" w:rsidR="00E01DA6" w:rsidRPr="008D4E99" w:rsidRDefault="005578EA" w:rsidP="008D4E99">
      <w:pPr>
        <w:pStyle w:val="voroshum2"/>
        <w:spacing w:before="0"/>
        <w:rPr>
          <w:rFonts w:ascii="GHEA Grapalat" w:hAnsi="GHEA Grapalat" w:cs="Sylfaen"/>
          <w:sz w:val="32"/>
          <w:szCs w:val="32"/>
          <w:lang w:val="hy-AM"/>
        </w:rPr>
      </w:pPr>
      <w:r w:rsidRPr="008D4E99">
        <w:rPr>
          <w:rFonts w:ascii="GHEA Grapalat" w:hAnsi="GHEA Grapalat" w:cs="Sylfaen"/>
          <w:sz w:val="32"/>
          <w:szCs w:val="32"/>
          <w:lang w:val="hy-AM"/>
        </w:rPr>
        <w:t>Ո</w:t>
      </w:r>
      <w:r w:rsidRPr="008D4E99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8D4E99">
        <w:rPr>
          <w:rFonts w:ascii="GHEA Grapalat" w:hAnsi="GHEA Grapalat" w:cs="Sylfaen"/>
          <w:sz w:val="32"/>
          <w:szCs w:val="32"/>
          <w:lang w:val="hy-AM"/>
        </w:rPr>
        <w:t>Ր</w:t>
      </w:r>
      <w:r w:rsidRPr="008D4E99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8D4E99">
        <w:rPr>
          <w:rFonts w:ascii="GHEA Grapalat" w:hAnsi="GHEA Grapalat" w:cs="Sylfaen"/>
          <w:sz w:val="32"/>
          <w:szCs w:val="32"/>
          <w:lang w:val="hy-AM"/>
        </w:rPr>
        <w:t>Ո</w:t>
      </w:r>
      <w:r w:rsidRPr="008D4E99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8D4E99">
        <w:rPr>
          <w:rFonts w:ascii="GHEA Grapalat" w:hAnsi="GHEA Grapalat" w:cs="Sylfaen"/>
          <w:sz w:val="32"/>
          <w:szCs w:val="32"/>
          <w:lang w:val="hy-AM"/>
        </w:rPr>
        <w:t>Շ</w:t>
      </w:r>
      <w:r w:rsidRPr="008D4E99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8D4E99">
        <w:rPr>
          <w:rFonts w:ascii="GHEA Grapalat" w:hAnsi="GHEA Grapalat" w:cs="Sylfaen"/>
          <w:sz w:val="32"/>
          <w:szCs w:val="32"/>
          <w:lang w:val="hy-AM"/>
        </w:rPr>
        <w:t>Ո</w:t>
      </w:r>
      <w:r w:rsidR="008D4E99" w:rsidRPr="008D4E99">
        <w:rPr>
          <w:rFonts w:ascii="GHEA Grapalat" w:hAnsi="GHEA Grapalat" w:cs="Sylfaen"/>
          <w:sz w:val="32"/>
          <w:szCs w:val="32"/>
          <w:lang w:val="hy-AM"/>
        </w:rPr>
        <w:t xml:space="preserve"> </w:t>
      </w:r>
      <w:r w:rsidRPr="008D4E99">
        <w:rPr>
          <w:rFonts w:ascii="GHEA Grapalat" w:hAnsi="GHEA Grapalat" w:cs="Sylfaen"/>
          <w:sz w:val="32"/>
          <w:szCs w:val="32"/>
          <w:lang w:val="hy-AM"/>
        </w:rPr>
        <w:t>Ւ</w:t>
      </w:r>
      <w:r w:rsidRPr="008D4E99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8D4E99">
        <w:rPr>
          <w:rFonts w:ascii="GHEA Grapalat" w:hAnsi="GHEA Grapalat" w:cs="Sylfaen"/>
          <w:sz w:val="32"/>
          <w:szCs w:val="32"/>
          <w:lang w:val="hy-AM"/>
        </w:rPr>
        <w:t>Մ</w:t>
      </w:r>
    </w:p>
    <w:p w14:paraId="11422765" w14:textId="77777777" w:rsidR="008D4E99" w:rsidRPr="00BC1E01" w:rsidRDefault="008D4E99" w:rsidP="008D4E99">
      <w:pPr>
        <w:pStyle w:val="voroshum2"/>
        <w:spacing w:before="0"/>
        <w:rPr>
          <w:rFonts w:ascii="GHEA Grapalat" w:hAnsi="GHEA Grapalat"/>
          <w:lang w:val="hy-AM"/>
        </w:rPr>
      </w:pPr>
    </w:p>
    <w:p w14:paraId="4C6D39E5" w14:textId="6B76467A" w:rsidR="00E93E42" w:rsidRPr="008D4E99" w:rsidRDefault="00967F5B" w:rsidP="008D4E99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8D4E99">
        <w:rPr>
          <w:rFonts w:ascii="GHEA Grapalat" w:hAnsi="GHEA Grapalat"/>
          <w:sz w:val="24"/>
          <w:szCs w:val="24"/>
          <w:lang w:val="hy-AM"/>
        </w:rPr>
        <w:t>30</w:t>
      </w:r>
      <w:r w:rsidR="00504CE2" w:rsidRPr="008D4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4E99">
        <w:rPr>
          <w:rFonts w:ascii="GHEA Grapalat" w:hAnsi="GHEA Grapalat"/>
          <w:sz w:val="24"/>
          <w:szCs w:val="24"/>
          <w:lang w:val="hy-AM"/>
        </w:rPr>
        <w:t>նոյեմբերի</w:t>
      </w:r>
      <w:r w:rsidR="005578EA" w:rsidRPr="008D4E99">
        <w:rPr>
          <w:rFonts w:ascii="GHEA Grapalat" w:hAnsi="GHEA Grapalat" w:cs="ArTarumianTimes"/>
          <w:sz w:val="24"/>
          <w:szCs w:val="24"/>
          <w:lang w:val="hy-AM"/>
        </w:rPr>
        <w:t xml:space="preserve"> 20</w:t>
      </w:r>
      <w:r w:rsidR="00BC1E01" w:rsidRPr="008D4E99">
        <w:rPr>
          <w:rFonts w:ascii="GHEA Grapalat" w:hAnsi="GHEA Grapalat" w:cs="ArTarumianTimes"/>
          <w:sz w:val="24"/>
          <w:szCs w:val="24"/>
          <w:lang w:val="hy-AM"/>
        </w:rPr>
        <w:t xml:space="preserve">21 </w:t>
      </w:r>
      <w:r w:rsidR="005578EA" w:rsidRPr="008D4E9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BC1E01" w:rsidRPr="008D4E99">
        <w:rPr>
          <w:rFonts w:ascii="GHEA Grapalat" w:hAnsi="GHEA Grapalat" w:cs="ArTarumianTimes"/>
          <w:sz w:val="24"/>
          <w:szCs w:val="24"/>
          <w:lang w:val="hy-AM"/>
        </w:rPr>
        <w:t xml:space="preserve"> </w:t>
      </w:r>
      <w:r w:rsidR="005578EA" w:rsidRPr="008D4E99">
        <w:rPr>
          <w:rFonts w:ascii="GHEA Grapalat" w:hAnsi="GHEA Grapalat"/>
          <w:sz w:val="24"/>
          <w:szCs w:val="24"/>
          <w:lang w:val="hy-AM"/>
        </w:rPr>
        <w:t>№</w:t>
      </w:r>
      <w:r w:rsidR="008D4E99" w:rsidRPr="008D4E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4E99">
        <w:rPr>
          <w:rFonts w:ascii="GHEA Grapalat" w:hAnsi="GHEA Grapalat"/>
          <w:sz w:val="24"/>
          <w:szCs w:val="24"/>
          <w:lang w:val="hy-AM"/>
        </w:rPr>
        <w:t>406</w:t>
      </w:r>
      <w:r w:rsidR="00345E14" w:rsidRPr="008D4E99">
        <w:rPr>
          <w:rFonts w:ascii="GHEA Grapalat" w:hAnsi="GHEA Grapalat" w:cs="Sylfaen"/>
          <w:sz w:val="24"/>
          <w:szCs w:val="24"/>
          <w:lang w:val="hy-AM"/>
        </w:rPr>
        <w:t>Ա</w:t>
      </w:r>
      <w:r w:rsidR="00F247E7" w:rsidRPr="008D4E99">
        <w:rPr>
          <w:rFonts w:ascii="GHEA Grapalat" w:hAnsi="GHEA Grapalat"/>
          <w:sz w:val="24"/>
          <w:szCs w:val="24"/>
          <w:lang w:val="hy-AM"/>
        </w:rPr>
        <w:br/>
      </w:r>
      <w:r w:rsidR="005578EA" w:rsidRPr="008D4E99">
        <w:rPr>
          <w:rFonts w:ascii="GHEA Grapalat" w:hAnsi="GHEA Grapalat" w:cs="Sylfaen"/>
          <w:sz w:val="24"/>
          <w:szCs w:val="24"/>
          <w:lang w:val="hy-AM"/>
        </w:rPr>
        <w:t>ք</w:t>
      </w:r>
      <w:r w:rsidR="005578EA" w:rsidRPr="008D4E99">
        <w:rPr>
          <w:rFonts w:ascii="GHEA Grapalat" w:hAnsi="GHEA Grapalat" w:cs="ArTarumianTimes"/>
          <w:sz w:val="24"/>
          <w:szCs w:val="24"/>
          <w:lang w:val="hy-AM"/>
        </w:rPr>
        <w:t xml:space="preserve">. </w:t>
      </w:r>
      <w:r w:rsidR="005578EA" w:rsidRPr="008D4E99">
        <w:rPr>
          <w:rFonts w:ascii="GHEA Grapalat" w:hAnsi="GHEA Grapalat" w:cs="Sylfaen"/>
          <w:sz w:val="24"/>
          <w:szCs w:val="24"/>
          <w:lang w:val="hy-AM"/>
        </w:rPr>
        <w:t>Երևան</w:t>
      </w:r>
    </w:p>
    <w:p w14:paraId="1552DA44" w14:textId="77777777" w:rsidR="00D42E3C" w:rsidRPr="00BC1E01" w:rsidRDefault="00D42E3C" w:rsidP="008D4E99">
      <w:pPr>
        <w:pStyle w:val="Header"/>
        <w:spacing w:line="276" w:lineRule="auto"/>
        <w:jc w:val="center"/>
        <w:rPr>
          <w:rFonts w:ascii="GHEA Grapalat" w:hAnsi="GHEA Grapalat"/>
          <w:b/>
          <w:bCs/>
          <w:kern w:val="28"/>
          <w:lang w:val="hy-AM" w:eastAsia="en-US"/>
        </w:rPr>
      </w:pPr>
    </w:p>
    <w:p w14:paraId="268C0E8A" w14:textId="154DC23D" w:rsidR="00D54239" w:rsidRDefault="004E4071" w:rsidP="008D4E99">
      <w:pPr>
        <w:pStyle w:val="Header"/>
        <w:spacing w:line="216" w:lineRule="auto"/>
        <w:jc w:val="center"/>
        <w:rPr>
          <w:rFonts w:ascii="GHEA Grapalat" w:hAnsi="GHEA Grapalat" w:cs="Sylfaen"/>
          <w:b/>
          <w:lang w:val="hy-AM"/>
        </w:rPr>
      </w:pPr>
      <w:r w:rsidRPr="00BC1E01">
        <w:rPr>
          <w:rFonts w:ascii="GHEA Grapalat" w:hAnsi="GHEA Grapalat" w:cs="Sylfaen"/>
          <w:b/>
          <w:lang w:val="hy-AM"/>
        </w:rPr>
        <w:t>ՀԱՅԱՍՏԱՆԻ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ՀԱՆՐԱՊԵՏՈՒԹՅԱՆ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ՀԱՆՐԱՅԻՆ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ԾԱՌԱՅՈՒԹՅՈՒՆՆԵՐԸ</w:t>
      </w:r>
      <w:r w:rsidR="00DB6EE3" w:rsidRPr="00DB6EE3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ԿԱՐԳԱՎՈՐՈՂ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ՀԱՆՁՆԱԺՈՂՈՎԻ</w:t>
      </w:r>
      <w:r w:rsidRPr="00BC1E01">
        <w:rPr>
          <w:rFonts w:ascii="GHEA Grapalat" w:hAnsi="GHEA Grapalat" w:cs="ArTarumianTimes"/>
          <w:b/>
          <w:lang w:val="hy-AM"/>
        </w:rPr>
        <w:t xml:space="preserve"> 20</w:t>
      </w:r>
      <w:r w:rsidR="00345E14" w:rsidRPr="00BC1E01">
        <w:rPr>
          <w:rFonts w:ascii="GHEA Grapalat" w:hAnsi="GHEA Grapalat" w:cs="ArTarumianTimes"/>
          <w:b/>
          <w:lang w:val="hy-AM"/>
        </w:rPr>
        <w:t>16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ԹՎԱԿԱՆԻ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="00345E14" w:rsidRPr="00BC1E01">
        <w:rPr>
          <w:rFonts w:ascii="GHEA Grapalat" w:hAnsi="GHEA Grapalat" w:cs="Sylfaen"/>
          <w:b/>
          <w:lang w:val="hy-AM"/>
        </w:rPr>
        <w:t>ԴԵԿՏԵՄԲԵՐ</w:t>
      </w:r>
      <w:r w:rsidRPr="00BC1E01">
        <w:rPr>
          <w:rFonts w:ascii="GHEA Grapalat" w:hAnsi="GHEA Grapalat" w:cs="Sylfaen"/>
          <w:b/>
          <w:lang w:val="hy-AM"/>
        </w:rPr>
        <w:t>Ի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="00345E14" w:rsidRPr="00BC1E01">
        <w:rPr>
          <w:rFonts w:ascii="GHEA Grapalat" w:hAnsi="GHEA Grapalat" w:cs="ArTarumianTimes"/>
          <w:b/>
          <w:lang w:val="hy-AM"/>
        </w:rPr>
        <w:t>9</w:t>
      </w:r>
      <w:r w:rsidRPr="00BC1E01">
        <w:rPr>
          <w:rFonts w:ascii="GHEA Grapalat" w:hAnsi="GHEA Grapalat" w:cs="ArTarumianTimes"/>
          <w:b/>
          <w:lang w:val="hy-AM"/>
        </w:rPr>
        <w:t>-</w:t>
      </w:r>
      <w:r w:rsidRPr="00BC1E01">
        <w:rPr>
          <w:rFonts w:ascii="GHEA Grapalat" w:hAnsi="GHEA Grapalat" w:cs="Sylfaen"/>
          <w:b/>
          <w:lang w:val="hy-AM"/>
        </w:rPr>
        <w:t>Ի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/>
          <w:b/>
          <w:lang w:val="hy-AM"/>
        </w:rPr>
        <w:t>№</w:t>
      </w:r>
      <w:r w:rsidR="006A55DB" w:rsidRPr="00BC1E01">
        <w:rPr>
          <w:rFonts w:ascii="GHEA Grapalat" w:hAnsi="GHEA Grapalat" w:cs="ArTarumianTimes"/>
          <w:b/>
          <w:lang w:val="hy-AM"/>
        </w:rPr>
        <w:t>3</w:t>
      </w:r>
      <w:r w:rsidR="00345E14" w:rsidRPr="00BC1E01">
        <w:rPr>
          <w:rFonts w:ascii="GHEA Grapalat" w:hAnsi="GHEA Grapalat" w:cs="ArTarumianTimes"/>
          <w:b/>
          <w:lang w:val="hy-AM"/>
        </w:rPr>
        <w:t>97Ա</w:t>
      </w:r>
      <w:r w:rsidR="00DB6EE3" w:rsidRPr="00DB6EE3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ՈՐՈՇՄԱՆ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ՄԵՋ</w:t>
      </w:r>
      <w:r w:rsidR="00BA7A07">
        <w:rPr>
          <w:rFonts w:ascii="GHEA Grapalat" w:hAnsi="GHEA Grapalat" w:cs="Sylfaen"/>
          <w:b/>
          <w:lang w:val="hy-AM"/>
        </w:rPr>
        <w:t xml:space="preserve"> ԼՐԱՑՈՒ</w:t>
      </w:r>
      <w:r w:rsidR="00935F46">
        <w:rPr>
          <w:rFonts w:ascii="GHEA Grapalat" w:hAnsi="GHEA Grapalat" w:cs="Sylfaen"/>
          <w:b/>
          <w:lang w:val="hy-AM"/>
        </w:rPr>
        <w:t xml:space="preserve">Մ </w:t>
      </w:r>
      <w:r w:rsidRPr="00BC1E01">
        <w:rPr>
          <w:rFonts w:ascii="GHEA Grapalat" w:hAnsi="GHEA Grapalat" w:cs="Sylfaen"/>
          <w:b/>
          <w:lang w:val="hy-AM"/>
        </w:rPr>
        <w:t>ԿԱՏԱՐԵԼՈՒ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ՄԱՍԻՆ</w:t>
      </w:r>
    </w:p>
    <w:p w14:paraId="66168192" w14:textId="77777777" w:rsidR="00D42E3C" w:rsidRPr="00BC1E01" w:rsidRDefault="00D42E3C" w:rsidP="008D4E99">
      <w:pPr>
        <w:pStyle w:val="voroshumspisok"/>
        <w:numPr>
          <w:ilvl w:val="0"/>
          <w:numId w:val="0"/>
        </w:numPr>
        <w:spacing w:line="276" w:lineRule="auto"/>
        <w:ind w:left="360" w:firstLine="348"/>
        <w:rPr>
          <w:rFonts w:ascii="GHEA Grapalat" w:hAnsi="GHEA Grapalat"/>
          <w:lang w:val="hy-AM"/>
        </w:rPr>
      </w:pPr>
    </w:p>
    <w:p w14:paraId="0875BC26" w14:textId="77777777" w:rsidR="00521E4C" w:rsidRPr="003F52CD" w:rsidRDefault="00521E4C" w:rsidP="00DB6EE3">
      <w:pPr>
        <w:pStyle w:val="BodyText"/>
        <w:ind w:firstLine="426"/>
        <w:rPr>
          <w:rFonts w:ascii="GHEA Grapalat" w:hAnsi="GHEA Grapalat"/>
          <w:b/>
          <w:color w:val="000000" w:themeColor="text1"/>
          <w:spacing w:val="-4"/>
          <w:lang w:val="hy-AM"/>
        </w:rPr>
      </w:pP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Հիմք ընդունելով «Նորմատիվ իրավական ակտերի մասին» օրենքի 1-ին հոդվածի 2-րդ մասը, 33-րդ, 34-րդ հոդված</w:t>
      </w:r>
      <w:r w:rsidR="002B4E09">
        <w:rPr>
          <w:rFonts w:ascii="GHEA Grapalat" w:hAnsi="GHEA Grapalat" w:cs="Sylfaen"/>
          <w:color w:val="000000" w:themeColor="text1"/>
          <w:spacing w:val="-4"/>
          <w:lang w:val="hy-AM"/>
        </w:rPr>
        <w:t>ները</w:t>
      </w:r>
      <w:r w:rsidR="00D62AB7" w:rsidRPr="00D62AB7">
        <w:rPr>
          <w:rFonts w:ascii="GHEA Grapalat" w:hAnsi="GHEA Grapalat" w:cs="Sylfaen"/>
          <w:color w:val="000000" w:themeColor="text1"/>
          <w:spacing w:val="-4"/>
          <w:lang w:val="hy-AM"/>
        </w:rPr>
        <w:t>,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հաշվի առնելով Հայաստանի Հանրապետության ջրային կոմիտեի, «Վեոլիա Ջուր» փակ բաժնետիրական ընկերության և «Վեոլիա Օ-Կոմպանի Ժեներալ Դեզ Օ» ընկերության միջև 20</w:t>
      </w:r>
      <w:r w:rsidR="001555C1">
        <w:rPr>
          <w:rFonts w:ascii="GHEA Grapalat" w:hAnsi="GHEA Grapalat" w:cs="Sylfaen"/>
          <w:color w:val="000000" w:themeColor="text1"/>
          <w:spacing w:val="-4"/>
          <w:lang w:val="hy-AM"/>
        </w:rPr>
        <w:t>21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թվականի </w:t>
      </w:r>
      <w:r w:rsidR="0033686C">
        <w:rPr>
          <w:rFonts w:ascii="GHEA Grapalat" w:hAnsi="GHEA Grapalat" w:cs="Sylfaen"/>
          <w:color w:val="000000" w:themeColor="text1"/>
          <w:spacing w:val="-4"/>
          <w:lang w:val="hy-AM"/>
        </w:rPr>
        <w:t>նոյեմբերի 10-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ին ստորագրված` 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վարձակալության պայմանագրում փոփոխություններ </w:t>
      </w:r>
      <w:r w:rsidR="0033686C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և լրացումներ 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կատարելու մասին» №</w:t>
      </w:r>
      <w:r w:rsidR="0033686C">
        <w:rPr>
          <w:rFonts w:ascii="GHEA Grapalat" w:hAnsi="GHEA Grapalat" w:cs="Sylfaen"/>
          <w:color w:val="000000" w:themeColor="text1"/>
          <w:spacing w:val="-4"/>
          <w:lang w:val="hy-AM"/>
        </w:rPr>
        <w:t>24</w:t>
      </w:r>
      <w:r w:rsidR="001555C1" w:rsidRPr="001555C1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համաձայնագիրը</w:t>
      </w:r>
      <w:r w:rsidR="00D62AB7" w:rsidRPr="00D62AB7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, </w:t>
      </w:r>
      <w:r w:rsidR="00D62AB7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Հայաստանի Հանրապետության ջրային կոմիտեի 2021 թվականի նոյեմբերի 15-ի </w:t>
      </w:r>
      <w:r w:rsidR="00D62AB7" w:rsidRPr="00D62AB7">
        <w:rPr>
          <w:rFonts w:ascii="GHEA Grapalat" w:hAnsi="GHEA Grapalat" w:cs="Sylfaen"/>
          <w:color w:val="000000" w:themeColor="text1"/>
          <w:spacing w:val="-4"/>
          <w:lang w:val="hy-AM"/>
        </w:rPr>
        <w:t>№01/05/4602-2021</w:t>
      </w:r>
      <w:r w:rsidR="00D62AB7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և </w:t>
      </w:r>
      <w:r w:rsidR="00D62AB7" w:rsidRPr="003F52CD">
        <w:rPr>
          <w:rFonts w:ascii="GHEA Grapalat" w:hAnsi="GHEA Grapalat"/>
          <w:spacing w:val="-4"/>
          <w:lang w:val="af-ZA"/>
        </w:rPr>
        <w:t>Վեոլիա Ջուր» փակ բաժնետիրական ընկերության</w:t>
      </w:r>
      <w:r w:rsidR="00D62AB7">
        <w:rPr>
          <w:rFonts w:ascii="GHEA Grapalat" w:hAnsi="GHEA Grapalat"/>
          <w:spacing w:val="-4"/>
          <w:lang w:val="hy-AM"/>
        </w:rPr>
        <w:t xml:space="preserve"> </w:t>
      </w:r>
      <w:r w:rsidR="00C70303">
        <w:rPr>
          <w:rFonts w:ascii="GHEA Grapalat" w:hAnsi="GHEA Grapalat"/>
          <w:spacing w:val="-4"/>
          <w:lang w:val="hy-AM"/>
        </w:rPr>
        <w:t xml:space="preserve">2021 թվականի նոյեմբերի 24-ի </w:t>
      </w:r>
      <w:r w:rsidR="00C70303" w:rsidRPr="00D62AB7">
        <w:rPr>
          <w:rFonts w:ascii="GHEA Grapalat" w:hAnsi="GHEA Grapalat" w:cs="Sylfaen"/>
          <w:color w:val="000000" w:themeColor="text1"/>
          <w:spacing w:val="-4"/>
          <w:lang w:val="hy-AM"/>
        </w:rPr>
        <w:t>№</w:t>
      </w:r>
      <w:r w:rsidR="00C70303" w:rsidRPr="00C70303">
        <w:rPr>
          <w:rFonts w:ascii="GHEA Grapalat" w:hAnsi="GHEA Grapalat" w:cs="Sylfaen"/>
          <w:color w:val="000000" w:themeColor="text1"/>
          <w:spacing w:val="-4"/>
          <w:lang w:val="hy-AM"/>
        </w:rPr>
        <w:t>36671</w:t>
      </w:r>
      <w:r w:rsidR="00D62AB7">
        <w:rPr>
          <w:rFonts w:ascii="GHEA Grapalat" w:hAnsi="GHEA Grapalat"/>
          <w:spacing w:val="-4"/>
          <w:lang w:val="hy-AM"/>
        </w:rPr>
        <w:t xml:space="preserve"> գրությունները՝ 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Հայաստանի Հանրապետության հանրային ծառայությունները</w:t>
      </w:r>
      <w:r w:rsidRPr="003F52CD">
        <w:rPr>
          <w:rFonts w:ascii="GHEA Grapalat" w:hAnsi="GHEA Grapalat" w:cs="ArTarumianTimes"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կարգավորող</w:t>
      </w:r>
      <w:r w:rsidRPr="003F52CD">
        <w:rPr>
          <w:rFonts w:ascii="GHEA Grapalat" w:hAnsi="GHEA Grapalat" w:cs="ArTarumianTimes"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հանձնաժողովը</w:t>
      </w:r>
      <w:r w:rsidRPr="003F52CD">
        <w:rPr>
          <w:rFonts w:ascii="GHEA Grapalat" w:hAnsi="GHEA Grapalat" w:cs="ArTarumianTimes"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b/>
          <w:color w:val="000000" w:themeColor="text1"/>
          <w:spacing w:val="-4"/>
          <w:lang w:val="hy-AM"/>
        </w:rPr>
        <w:t>որոշում</w:t>
      </w:r>
      <w:r w:rsidRPr="003F52CD">
        <w:rPr>
          <w:rFonts w:ascii="GHEA Grapalat" w:hAnsi="GHEA Grapalat" w:cs="ArTarumianTimes"/>
          <w:b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b/>
          <w:color w:val="000000" w:themeColor="text1"/>
          <w:spacing w:val="-4"/>
          <w:lang w:val="hy-AM"/>
        </w:rPr>
        <w:t>է</w:t>
      </w:r>
      <w:r w:rsidRPr="003F52CD">
        <w:rPr>
          <w:rFonts w:ascii="GHEA Grapalat" w:hAnsi="GHEA Grapalat" w:cs="ArTarumianTimes"/>
          <w:b/>
          <w:color w:val="000000" w:themeColor="text1"/>
          <w:spacing w:val="-4"/>
          <w:lang w:val="hy-AM"/>
        </w:rPr>
        <w:t>.</w:t>
      </w:r>
    </w:p>
    <w:p w14:paraId="27BFA5D1" w14:textId="595F7693" w:rsidR="00C642B2" w:rsidRPr="00935F46" w:rsidRDefault="00444B1F" w:rsidP="00DB6EE3">
      <w:pPr>
        <w:pStyle w:val="ListParagraph"/>
        <w:numPr>
          <w:ilvl w:val="0"/>
          <w:numId w:val="19"/>
        </w:numPr>
        <w:spacing w:line="360" w:lineRule="auto"/>
        <w:ind w:left="0" w:firstLine="426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3F52CD">
        <w:rPr>
          <w:rFonts w:ascii="GHEA Grapalat" w:hAnsi="GHEA Grapalat" w:cs="Sylfaen"/>
          <w:spacing w:val="-4"/>
          <w:lang w:val="hy-AM"/>
        </w:rPr>
        <w:t>Հայաստանի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Հանրապետության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հանրային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ծառայությունները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կարգավորող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հանձնաժողովի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20</w:t>
      </w:r>
      <w:r w:rsidR="00817D94" w:rsidRPr="003F52CD">
        <w:rPr>
          <w:rFonts w:ascii="GHEA Grapalat" w:hAnsi="GHEA Grapalat" w:cs="ArTarumianTimes"/>
          <w:spacing w:val="-4"/>
          <w:lang w:val="hy-AM"/>
        </w:rPr>
        <w:t>16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թվականի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817D94" w:rsidRPr="003F52CD">
        <w:rPr>
          <w:rFonts w:ascii="GHEA Grapalat" w:hAnsi="GHEA Grapalat" w:cs="Sylfaen"/>
          <w:spacing w:val="-4"/>
          <w:lang w:val="hy-AM"/>
        </w:rPr>
        <w:t>դեկտեմբեր</w:t>
      </w:r>
      <w:r w:rsidRPr="003F52CD">
        <w:rPr>
          <w:rFonts w:ascii="GHEA Grapalat" w:hAnsi="GHEA Grapalat" w:cs="Sylfaen"/>
          <w:spacing w:val="-4"/>
          <w:lang w:val="hy-AM"/>
        </w:rPr>
        <w:t>ի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817D94" w:rsidRPr="003F52CD">
        <w:rPr>
          <w:rFonts w:ascii="GHEA Grapalat" w:hAnsi="GHEA Grapalat" w:cs="ArTarumianTimes"/>
          <w:spacing w:val="-4"/>
          <w:lang w:val="hy-AM"/>
        </w:rPr>
        <w:t>9</w:t>
      </w:r>
      <w:r w:rsidRPr="003F52CD">
        <w:rPr>
          <w:rFonts w:ascii="GHEA Grapalat" w:hAnsi="GHEA Grapalat" w:cs="ArTarumianTimes"/>
          <w:spacing w:val="-4"/>
          <w:lang w:val="hy-AM"/>
        </w:rPr>
        <w:t>-</w:t>
      </w:r>
      <w:r w:rsidRPr="003F52CD">
        <w:rPr>
          <w:rFonts w:ascii="GHEA Grapalat" w:hAnsi="GHEA Grapalat" w:cs="Sylfaen"/>
          <w:spacing w:val="-4"/>
          <w:lang w:val="hy-AM"/>
        </w:rPr>
        <w:t>ի «</w:t>
      </w:r>
      <w:r w:rsidR="00817D94" w:rsidRPr="003F52CD">
        <w:rPr>
          <w:rFonts w:ascii="GHEA Grapalat" w:hAnsi="GHEA Grapalat"/>
          <w:spacing w:val="-4"/>
          <w:lang w:val="af-ZA"/>
        </w:rPr>
        <w:t xml:space="preserve">Վեոլիա Ջուր» փակ բաժնետիրական ընկերությանը խմելու ջրի մատակարման և ջրահեռացման (կեղտաջրերի մաքրման) ծառայությունների մատուցման լիցենզիա տրամադրելու </w:t>
      </w:r>
      <w:r w:rsidRPr="003F52CD">
        <w:rPr>
          <w:rFonts w:ascii="GHEA Grapalat" w:hAnsi="GHEA Grapalat" w:cs="Sylfaen"/>
          <w:spacing w:val="-4"/>
          <w:lang w:val="hy-AM"/>
        </w:rPr>
        <w:t>մասին»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/>
          <w:spacing w:val="-4"/>
          <w:lang w:val="hy-AM"/>
        </w:rPr>
        <w:t>№</w:t>
      </w:r>
      <w:r w:rsidR="00817D94" w:rsidRPr="003F52CD">
        <w:rPr>
          <w:rFonts w:ascii="GHEA Grapalat" w:hAnsi="GHEA Grapalat"/>
          <w:spacing w:val="-4"/>
          <w:lang w:val="hy-AM"/>
        </w:rPr>
        <w:t>397Ա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որոշմա</w:t>
      </w:r>
      <w:r w:rsidR="00923F9F" w:rsidRPr="003F52CD">
        <w:rPr>
          <w:rFonts w:ascii="GHEA Grapalat" w:hAnsi="GHEA Grapalat" w:cs="Sylfaen"/>
          <w:spacing w:val="-4"/>
          <w:lang w:val="hy-AM"/>
        </w:rPr>
        <w:t>ն</w:t>
      </w:r>
      <w:r w:rsidR="00A638C5" w:rsidRPr="003F52CD">
        <w:rPr>
          <w:rFonts w:ascii="GHEA Grapalat" w:hAnsi="GHEA Grapalat" w:cs="Sylfaen"/>
          <w:spacing w:val="-4"/>
          <w:lang w:val="hy-AM"/>
        </w:rPr>
        <w:t xml:space="preserve"> </w:t>
      </w:r>
      <w:r w:rsidR="00817D94" w:rsidRPr="003F52CD">
        <w:rPr>
          <w:rFonts w:ascii="GHEA Grapalat" w:hAnsi="GHEA Grapalat" w:cs="Sylfaen"/>
          <w:spacing w:val="-4"/>
          <w:lang w:val="hy-AM"/>
        </w:rPr>
        <w:t>2-րդ կետով հաստատված</w:t>
      </w:r>
      <w:r w:rsidR="00234055" w:rsidRPr="003F52CD">
        <w:rPr>
          <w:rFonts w:ascii="GHEA Grapalat" w:hAnsi="GHEA Grapalat" w:cs="Sylfaen"/>
          <w:spacing w:val="-4"/>
          <w:lang w:val="hy-AM"/>
        </w:rPr>
        <w:t>՝</w:t>
      </w:r>
      <w:r w:rsidR="00A638C5" w:rsidRPr="003F52CD">
        <w:rPr>
          <w:rFonts w:ascii="GHEA Grapalat" w:hAnsi="GHEA Grapalat" w:cs="Sylfaen"/>
          <w:spacing w:val="-4"/>
          <w:lang w:val="hy-AM"/>
        </w:rPr>
        <w:t xml:space="preserve"> </w:t>
      </w:r>
      <w:r w:rsidR="00817D94" w:rsidRPr="003F52CD">
        <w:rPr>
          <w:rFonts w:ascii="GHEA Grapalat" w:hAnsi="GHEA Grapalat" w:cs="Sylfaen"/>
          <w:spacing w:val="-4"/>
          <w:lang w:val="hy-AM"/>
        </w:rPr>
        <w:t>«Վեոլիա Ջուր» փակ բաժնետիրական ընկերության խմելու ջրի մատակարարման և ջրահեռացման (կեղտաջրերի մաքրման) ծառայությունների մ</w:t>
      </w:r>
      <w:r w:rsidR="00E67F05" w:rsidRPr="003F52CD">
        <w:rPr>
          <w:rFonts w:ascii="GHEA Grapalat" w:hAnsi="GHEA Grapalat" w:cs="Sylfaen"/>
          <w:spacing w:val="-4"/>
          <w:lang w:val="hy-AM"/>
        </w:rPr>
        <w:t>ատուցման լիցենզիայի</w:t>
      </w:r>
      <w:r w:rsidR="00BC1E01" w:rsidRPr="003F52CD">
        <w:rPr>
          <w:rFonts w:ascii="GHEA Grapalat" w:hAnsi="GHEA Grapalat" w:cs="Sylfaen"/>
          <w:spacing w:val="-4"/>
          <w:lang w:val="hy-AM"/>
        </w:rPr>
        <w:t xml:space="preserve"> </w:t>
      </w:r>
      <w:r w:rsidR="00944F82">
        <w:rPr>
          <w:rFonts w:ascii="GHEA Grapalat" w:hAnsi="GHEA Grapalat" w:cs="Sylfaen"/>
          <w:spacing w:val="-4"/>
          <w:lang w:val="hy-AM"/>
        </w:rPr>
        <w:t>պայմանների</w:t>
      </w:r>
      <w:r w:rsidR="009669BB" w:rsidRPr="009669BB">
        <w:rPr>
          <w:rFonts w:ascii="GHEA Grapalat" w:hAnsi="GHEA Grapalat" w:cs="Sylfaen"/>
          <w:spacing w:val="-4"/>
          <w:lang w:val="hy-AM"/>
        </w:rPr>
        <w:t xml:space="preserve"> </w:t>
      </w:r>
      <w:r w:rsidR="00935F46">
        <w:rPr>
          <w:rFonts w:ascii="GHEA Grapalat" w:hAnsi="GHEA Grapalat" w:cs="Sylfaen"/>
          <w:spacing w:val="-4"/>
          <w:lang w:val="hy-AM"/>
        </w:rPr>
        <w:t>1-ին կետի 9-րդ ենթակետում «</w:t>
      </w:r>
      <w:r w:rsidR="00935F46" w:rsidRPr="00935F46">
        <w:rPr>
          <w:rFonts w:ascii="GHEA Grapalat" w:hAnsi="GHEA Grapalat"/>
          <w:lang w:val="hy-AM"/>
        </w:rPr>
        <w:t>տարածք</w:t>
      </w:r>
      <w:r w:rsidR="00935F46">
        <w:rPr>
          <w:rFonts w:ascii="GHEA Grapalat" w:hAnsi="GHEA Grapalat"/>
          <w:lang w:val="hy-AM"/>
        </w:rPr>
        <w:t xml:space="preserve">» բառից </w:t>
      </w:r>
      <w:r w:rsidR="00935F46">
        <w:rPr>
          <w:rFonts w:ascii="GHEA Grapalat" w:hAnsi="GHEA Grapalat"/>
          <w:lang w:val="hy-AM"/>
        </w:rPr>
        <w:lastRenderedPageBreak/>
        <w:t xml:space="preserve">հետո լրացնել </w:t>
      </w:r>
      <w:r w:rsidR="00935F46" w:rsidRPr="00935F46">
        <w:rPr>
          <w:rFonts w:ascii="GHEA Grapalat" w:hAnsi="GHEA Grapalat"/>
          <w:lang w:val="hy-AM"/>
        </w:rPr>
        <w:t>«</w:t>
      </w:r>
      <w:r w:rsidR="00935F46">
        <w:rPr>
          <w:rFonts w:ascii="GHEA Grapalat" w:hAnsi="GHEA Grapalat"/>
          <w:lang w:val="hy-AM"/>
        </w:rPr>
        <w:t xml:space="preserve">, </w:t>
      </w:r>
      <w:r w:rsidR="00935F46" w:rsidRPr="00935F46">
        <w:rPr>
          <w:rFonts w:ascii="GHEA Grapalat" w:hAnsi="GHEA Grapalat" w:cs="Sylfaen"/>
          <w:spacing w:val="-4"/>
          <w:lang w:val="hy-AM"/>
        </w:rPr>
        <w:t>ինչպես նաև նշված հավելվածով սահմանված տարածքներից դուրս գտնվող՝ Հայաստանի Հանրապետության պաշտպանության նախարարության, ազգային անվտանգության ծառայության, ոստիկանության, արտակարգ իրավիճակների նախարարության՝ իրենց գործառույթներից բխող գործունեության վայրեր</w:t>
      </w:r>
      <w:r w:rsidR="00FE0CA1">
        <w:rPr>
          <w:rFonts w:ascii="GHEA Grapalat" w:hAnsi="GHEA Grapalat"/>
          <w:lang w:val="hy-AM"/>
        </w:rPr>
        <w:t>» բառեր</w:t>
      </w:r>
      <w:r w:rsidR="00FE0CA1" w:rsidRPr="00967F5B">
        <w:rPr>
          <w:rFonts w:ascii="GHEA Grapalat" w:hAnsi="GHEA Grapalat"/>
          <w:lang w:val="hy-AM"/>
        </w:rPr>
        <w:t>ը</w:t>
      </w:r>
      <w:r w:rsidR="00935F46" w:rsidRPr="00935F46">
        <w:rPr>
          <w:rFonts w:ascii="GHEA Grapalat" w:hAnsi="GHEA Grapalat"/>
          <w:lang w:val="hy-AM"/>
        </w:rPr>
        <w:t>։</w:t>
      </w:r>
    </w:p>
    <w:p w14:paraId="7E491C9D" w14:textId="77777777" w:rsidR="00552F7B" w:rsidRPr="003F52CD" w:rsidRDefault="005578EA" w:rsidP="00DB6EE3">
      <w:pPr>
        <w:pStyle w:val="ListParagraph"/>
        <w:numPr>
          <w:ilvl w:val="0"/>
          <w:numId w:val="19"/>
        </w:numPr>
        <w:spacing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3F52CD">
        <w:rPr>
          <w:rFonts w:ascii="GHEA Grapalat" w:hAnsi="GHEA Grapalat" w:cs="Sylfaen"/>
          <w:spacing w:val="-4"/>
          <w:lang w:val="hy-AM"/>
        </w:rPr>
        <w:t>Սույն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որոշումն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ուժի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մեջ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է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521E4C" w:rsidRPr="00935F46">
        <w:rPr>
          <w:rFonts w:ascii="GHEA Grapalat" w:hAnsi="GHEA Grapalat"/>
          <w:color w:val="000000" w:themeColor="text1"/>
          <w:spacing w:val="-4"/>
          <w:lang w:val="hy-AM"/>
        </w:rPr>
        <w:t>մտնում «Վեոլիա Ջուր» փակ բաժնետիրական ընկերությանն օրենքով սահմանված կարգով իրազեկելուն հաջորդող օրվանից</w:t>
      </w:r>
      <w:r w:rsidR="004D0D93" w:rsidRPr="003F52CD">
        <w:rPr>
          <w:rFonts w:ascii="GHEA Grapalat" w:hAnsi="GHEA Grapalat"/>
          <w:spacing w:val="-4"/>
          <w:lang w:val="hy-AM"/>
        </w:rPr>
        <w:t>:</w:t>
      </w:r>
    </w:p>
    <w:p w14:paraId="55DB9D22" w14:textId="2533A2C7" w:rsidR="00CD5172" w:rsidRDefault="00CD5172" w:rsidP="008D4E99">
      <w:pPr>
        <w:pStyle w:val="BodyText"/>
        <w:ind w:firstLine="426"/>
        <w:rPr>
          <w:rFonts w:ascii="GHEA Grapalat" w:hAnsi="GHEA Grapalat" w:cs="Sylfaen"/>
          <w:color w:val="000000" w:themeColor="text1"/>
          <w:spacing w:val="-4"/>
          <w:lang w:val="hy-AM"/>
        </w:rPr>
      </w:pPr>
    </w:p>
    <w:p w14:paraId="48F87FC3" w14:textId="77777777" w:rsidR="00DB6EE3" w:rsidRPr="008D4E99" w:rsidRDefault="00DB6EE3" w:rsidP="008D4E99">
      <w:pPr>
        <w:pStyle w:val="BodyText"/>
        <w:ind w:firstLine="426"/>
        <w:rPr>
          <w:rFonts w:ascii="GHEA Grapalat" w:hAnsi="GHEA Grapalat" w:cs="Sylfaen"/>
          <w:color w:val="000000" w:themeColor="text1"/>
          <w:spacing w:val="-4"/>
          <w:lang w:val="hy-AM"/>
        </w:rPr>
      </w:pPr>
    </w:p>
    <w:p w14:paraId="69BD058B" w14:textId="77777777" w:rsidR="00DB6EE3" w:rsidRPr="00A45BB2" w:rsidRDefault="00DB6EE3" w:rsidP="00DB6EE3">
      <w:pPr>
        <w:pStyle w:val="Storagrutun1"/>
        <w:spacing w:line="228" w:lineRule="auto"/>
        <w:rPr>
          <w:rFonts w:ascii="GHEA Grapalat" w:hAnsi="GHEA Grapalat"/>
          <w:color w:val="000000" w:themeColor="text1"/>
        </w:rPr>
      </w:pPr>
      <w:r w:rsidRPr="00A45BB2">
        <w:rPr>
          <w:rFonts w:ascii="GHEA Grapalat" w:hAnsi="GHEA Grapalat" w:cs="Sylfaen"/>
          <w:color w:val="000000" w:themeColor="text1"/>
        </w:rPr>
        <w:t>ՀԱՅԱՍՏԱՆԻ</w:t>
      </w:r>
      <w:r w:rsidRPr="00A45BB2">
        <w:rPr>
          <w:rFonts w:ascii="GHEA Grapalat" w:hAnsi="GHEA Grapalat" w:cs="ArTarumianTimes"/>
          <w:color w:val="000000" w:themeColor="text1"/>
        </w:rPr>
        <w:t xml:space="preserve"> </w:t>
      </w:r>
      <w:r w:rsidRPr="00A45BB2">
        <w:rPr>
          <w:rFonts w:ascii="GHEA Grapalat" w:hAnsi="GHEA Grapalat" w:cs="Sylfaen"/>
          <w:color w:val="000000" w:themeColor="text1"/>
        </w:rPr>
        <w:t>ՀԱՆՐԱՊԵՏՈՒԹՅԱՆ</w:t>
      </w:r>
      <w:r w:rsidRPr="00A45BB2">
        <w:rPr>
          <w:rFonts w:ascii="GHEA Grapalat" w:hAnsi="GHEA Grapalat" w:cs="ArTarumianTimes"/>
          <w:color w:val="000000" w:themeColor="text1"/>
        </w:rPr>
        <w:t xml:space="preserve"> </w:t>
      </w:r>
      <w:r w:rsidRPr="00A45BB2">
        <w:rPr>
          <w:rFonts w:ascii="GHEA Grapalat" w:hAnsi="GHEA Grapalat" w:cs="Sylfaen"/>
          <w:color w:val="000000" w:themeColor="text1"/>
        </w:rPr>
        <w:t>ՀԱՆՐԱՅԻՆ</w:t>
      </w:r>
    </w:p>
    <w:p w14:paraId="138AA1F4" w14:textId="77777777" w:rsidR="00DB6EE3" w:rsidRPr="00A45BB2" w:rsidRDefault="00DB6EE3" w:rsidP="00DB6EE3">
      <w:pPr>
        <w:pStyle w:val="Storagrutun1"/>
        <w:spacing w:line="228" w:lineRule="auto"/>
        <w:rPr>
          <w:rFonts w:ascii="GHEA Grapalat" w:hAnsi="GHEA Grapalat" w:cs="ArTarumianTimes"/>
          <w:color w:val="000000" w:themeColor="text1"/>
        </w:rPr>
      </w:pPr>
      <w:r w:rsidRPr="00A45BB2">
        <w:rPr>
          <w:rFonts w:ascii="GHEA Grapalat" w:hAnsi="GHEA Grapalat" w:cs="Sylfaen"/>
          <w:color w:val="000000" w:themeColor="text1"/>
        </w:rPr>
        <w:t xml:space="preserve">     ԾԱՌԱՅՈՒԹՅՈՒՆՆԵՐԸ</w:t>
      </w:r>
      <w:r w:rsidRPr="00A45BB2">
        <w:rPr>
          <w:rFonts w:ascii="GHEA Grapalat" w:hAnsi="GHEA Grapalat" w:cs="ArTarumianTimes"/>
          <w:color w:val="000000" w:themeColor="text1"/>
        </w:rPr>
        <w:t xml:space="preserve"> </w:t>
      </w:r>
      <w:r w:rsidRPr="00A45BB2">
        <w:rPr>
          <w:rFonts w:ascii="GHEA Grapalat" w:hAnsi="GHEA Grapalat" w:cs="Sylfaen"/>
          <w:color w:val="000000" w:themeColor="text1"/>
        </w:rPr>
        <w:t>ԿԱՐԳԱՎՈՐՈՂ</w:t>
      </w:r>
    </w:p>
    <w:p w14:paraId="4873DC2A" w14:textId="77777777" w:rsidR="00DB6EE3" w:rsidRPr="00A45BB2" w:rsidRDefault="00DB6EE3" w:rsidP="00DB6EE3">
      <w:pPr>
        <w:pStyle w:val="Storagrutun1"/>
        <w:spacing w:line="228" w:lineRule="auto"/>
        <w:rPr>
          <w:rFonts w:ascii="GHEA Grapalat" w:hAnsi="GHEA Grapalat" w:cs="ArTarumianTimes"/>
          <w:color w:val="000000" w:themeColor="text1"/>
        </w:rPr>
      </w:pPr>
      <w:r w:rsidRPr="00A45BB2">
        <w:rPr>
          <w:rFonts w:ascii="GHEA Grapalat" w:hAnsi="GHEA Grapalat" w:cs="ArTarumianTimes"/>
          <w:color w:val="000000" w:themeColor="text1"/>
        </w:rPr>
        <w:t xml:space="preserve">             </w:t>
      </w:r>
      <w:r w:rsidRPr="00A45BB2">
        <w:rPr>
          <w:rFonts w:ascii="GHEA Grapalat" w:hAnsi="GHEA Grapalat" w:cs="Sylfaen"/>
          <w:color w:val="000000" w:themeColor="text1"/>
        </w:rPr>
        <w:t>ՀԱՆՁՆԱԺՈՂՈՎԻ</w:t>
      </w:r>
      <w:r w:rsidRPr="00A45BB2">
        <w:rPr>
          <w:rFonts w:ascii="GHEA Grapalat" w:hAnsi="GHEA Grapalat" w:cs="ArTarumianTimes"/>
          <w:color w:val="000000" w:themeColor="text1"/>
        </w:rPr>
        <w:t xml:space="preserve"> </w:t>
      </w:r>
      <w:r w:rsidRPr="00A45BB2">
        <w:rPr>
          <w:rFonts w:ascii="GHEA Grapalat" w:hAnsi="GHEA Grapalat" w:cs="Sylfaen"/>
          <w:color w:val="000000" w:themeColor="text1"/>
        </w:rPr>
        <w:t>ՆԱԽԱԳԱՀ՝                                            Գ</w:t>
      </w:r>
      <w:r w:rsidRPr="00A45BB2">
        <w:rPr>
          <w:rFonts w:ascii="GHEA Grapalat" w:hAnsi="GHEA Grapalat" w:cs="ArTarumianTimes"/>
          <w:color w:val="000000" w:themeColor="text1"/>
        </w:rPr>
        <w:t>. ԲԱՂՐԱՄ</w:t>
      </w:r>
      <w:r w:rsidRPr="00A45BB2">
        <w:rPr>
          <w:rFonts w:ascii="GHEA Grapalat" w:hAnsi="GHEA Grapalat" w:cs="Sylfaen"/>
          <w:color w:val="000000" w:themeColor="text1"/>
        </w:rPr>
        <w:t>ՅԱՆ</w:t>
      </w:r>
    </w:p>
    <w:p w14:paraId="5B03ECA5" w14:textId="77777777" w:rsidR="00DB6EE3" w:rsidRDefault="00DB6EE3" w:rsidP="008D4E99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pacing w:val="-4"/>
          <w:sz w:val="16"/>
          <w:szCs w:val="16"/>
          <w:lang w:val="hy-AM"/>
        </w:rPr>
      </w:pPr>
    </w:p>
    <w:p w14:paraId="7AF09D74" w14:textId="004A4305" w:rsidR="00DB6EE3" w:rsidRDefault="00DB6EE3" w:rsidP="008D4E99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pacing w:val="-4"/>
          <w:sz w:val="16"/>
          <w:szCs w:val="16"/>
          <w:lang w:val="hy-AM"/>
        </w:rPr>
      </w:pPr>
    </w:p>
    <w:p w14:paraId="3BF9CEDD" w14:textId="77777777" w:rsidR="00DB6EE3" w:rsidRDefault="00DB6EE3" w:rsidP="008D4E99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pacing w:val="-4"/>
          <w:sz w:val="16"/>
          <w:szCs w:val="16"/>
          <w:lang w:val="hy-AM"/>
        </w:rPr>
      </w:pPr>
    </w:p>
    <w:p w14:paraId="4610BA4E" w14:textId="77777777" w:rsidR="00DB6EE3" w:rsidRDefault="00DB6EE3" w:rsidP="008D4E99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pacing w:val="-4"/>
          <w:sz w:val="16"/>
          <w:szCs w:val="16"/>
          <w:lang w:val="hy-AM"/>
        </w:rPr>
      </w:pPr>
    </w:p>
    <w:p w14:paraId="385B4E20" w14:textId="77777777" w:rsidR="00DB6EE3" w:rsidRDefault="00DB6EE3" w:rsidP="008D4E99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pacing w:val="-4"/>
          <w:sz w:val="16"/>
          <w:szCs w:val="16"/>
          <w:lang w:val="hy-AM"/>
        </w:rPr>
      </w:pPr>
    </w:p>
    <w:p w14:paraId="69741417" w14:textId="77777777" w:rsidR="00DB6EE3" w:rsidRPr="00DB6EE3" w:rsidRDefault="00DB6EE3" w:rsidP="008D4E99">
      <w:pPr>
        <w:pStyle w:val="gam"/>
        <w:tabs>
          <w:tab w:val="clear" w:pos="737"/>
        </w:tabs>
        <w:spacing w:line="216" w:lineRule="auto"/>
        <w:ind w:right="7655"/>
        <w:jc w:val="center"/>
        <w:rPr>
          <w:rFonts w:ascii="GHEA Grapalat" w:hAnsi="GHEA Grapalat" w:cs="Sylfaen"/>
          <w:spacing w:val="-4"/>
          <w:sz w:val="20"/>
          <w:szCs w:val="20"/>
          <w:lang w:val="hy-AM"/>
        </w:rPr>
      </w:pPr>
    </w:p>
    <w:p w14:paraId="04EC74AC" w14:textId="48ADDD84" w:rsidR="005578EA" w:rsidRPr="00DB6EE3" w:rsidRDefault="00DB6EE3" w:rsidP="00DB6EE3">
      <w:pPr>
        <w:pStyle w:val="gam"/>
        <w:tabs>
          <w:tab w:val="clear" w:pos="737"/>
        </w:tabs>
        <w:spacing w:line="216" w:lineRule="auto"/>
        <w:ind w:right="7655"/>
        <w:rPr>
          <w:rFonts w:ascii="GHEA Grapalat" w:hAnsi="GHEA Grapalat" w:cs="ArTarumianTimes"/>
          <w:spacing w:val="-4"/>
          <w:sz w:val="20"/>
          <w:szCs w:val="20"/>
          <w:lang w:val="hy-AM"/>
        </w:rPr>
      </w:pPr>
      <w:r w:rsidRPr="009669BB">
        <w:rPr>
          <w:rFonts w:ascii="GHEA Grapalat" w:hAnsi="GHEA Grapalat" w:cs="Sylfaen"/>
          <w:spacing w:val="-4"/>
          <w:sz w:val="20"/>
          <w:szCs w:val="20"/>
          <w:lang w:val="hy-AM"/>
        </w:rPr>
        <w:t xml:space="preserve">      </w:t>
      </w:r>
      <w:r w:rsidR="005578EA" w:rsidRPr="00DB6EE3">
        <w:rPr>
          <w:rFonts w:ascii="GHEA Grapalat" w:hAnsi="GHEA Grapalat" w:cs="Sylfaen"/>
          <w:spacing w:val="-4"/>
          <w:sz w:val="20"/>
          <w:szCs w:val="20"/>
          <w:lang w:val="hy-AM"/>
        </w:rPr>
        <w:t>ք</w:t>
      </w:r>
      <w:r w:rsidR="005578EA" w:rsidRPr="00DB6EE3">
        <w:rPr>
          <w:rFonts w:ascii="GHEA Grapalat" w:hAnsi="GHEA Grapalat" w:cs="ArTarumianTimes"/>
          <w:spacing w:val="-4"/>
          <w:sz w:val="20"/>
          <w:szCs w:val="20"/>
          <w:lang w:val="hy-AM"/>
        </w:rPr>
        <w:t xml:space="preserve">. </w:t>
      </w:r>
      <w:r w:rsidR="005578EA" w:rsidRPr="00DB6EE3">
        <w:rPr>
          <w:rFonts w:ascii="GHEA Grapalat" w:hAnsi="GHEA Grapalat" w:cs="Sylfaen"/>
          <w:spacing w:val="-4"/>
          <w:sz w:val="20"/>
          <w:szCs w:val="20"/>
          <w:lang w:val="hy-AM"/>
        </w:rPr>
        <w:t>Երևան</w:t>
      </w:r>
    </w:p>
    <w:p w14:paraId="54C09F4D" w14:textId="16B2C768" w:rsidR="00967F5B" w:rsidRPr="00DB6EE3" w:rsidRDefault="00967F5B" w:rsidP="00DB6EE3">
      <w:pPr>
        <w:pStyle w:val="gam"/>
        <w:tabs>
          <w:tab w:val="clear" w:pos="737"/>
        </w:tabs>
        <w:spacing w:line="216" w:lineRule="auto"/>
        <w:ind w:right="7655"/>
        <w:rPr>
          <w:rFonts w:ascii="GHEA Grapalat" w:hAnsi="GHEA Grapalat" w:cs="ArTarumianTimes"/>
          <w:spacing w:val="-4"/>
          <w:sz w:val="20"/>
          <w:szCs w:val="20"/>
          <w:lang w:val="hy-AM"/>
        </w:rPr>
      </w:pPr>
      <w:r w:rsidRPr="00DB6EE3">
        <w:rPr>
          <w:rFonts w:ascii="GHEA Grapalat" w:hAnsi="GHEA Grapalat"/>
          <w:spacing w:val="-4"/>
          <w:sz w:val="20"/>
          <w:szCs w:val="20"/>
          <w:lang w:val="hy-AM"/>
        </w:rPr>
        <w:t>30</w:t>
      </w:r>
      <w:r w:rsidR="00504CE2" w:rsidRPr="00DB6EE3">
        <w:rPr>
          <w:rFonts w:ascii="GHEA Grapalat" w:hAnsi="GHEA Grapalat"/>
          <w:spacing w:val="-4"/>
          <w:sz w:val="20"/>
          <w:szCs w:val="20"/>
          <w:lang w:val="hy-AM"/>
        </w:rPr>
        <w:t xml:space="preserve"> </w:t>
      </w:r>
      <w:r w:rsidRPr="00DB6EE3">
        <w:rPr>
          <w:rFonts w:ascii="GHEA Grapalat" w:hAnsi="GHEA Grapalat"/>
          <w:spacing w:val="-4"/>
          <w:sz w:val="20"/>
          <w:szCs w:val="20"/>
          <w:lang w:val="hy-AM"/>
        </w:rPr>
        <w:t>նոլեմբերի</w:t>
      </w:r>
      <w:r w:rsidR="005578EA" w:rsidRPr="00DB6EE3">
        <w:rPr>
          <w:rFonts w:ascii="GHEA Grapalat" w:hAnsi="GHEA Grapalat" w:cs="ArTarumianTimes"/>
          <w:spacing w:val="-4"/>
          <w:sz w:val="20"/>
          <w:szCs w:val="20"/>
          <w:lang w:val="hy-AM"/>
        </w:rPr>
        <w:t xml:space="preserve"> 20</w:t>
      </w:r>
      <w:r w:rsidR="00BC1E01" w:rsidRPr="00DB6EE3">
        <w:rPr>
          <w:rFonts w:ascii="GHEA Grapalat" w:hAnsi="GHEA Grapalat" w:cs="ArTarumianTimes"/>
          <w:spacing w:val="-4"/>
          <w:sz w:val="20"/>
          <w:szCs w:val="20"/>
          <w:lang w:val="hy-AM"/>
        </w:rPr>
        <w:t>21</w:t>
      </w:r>
      <w:r w:rsidR="005578EA" w:rsidRPr="00DB6EE3">
        <w:rPr>
          <w:rFonts w:ascii="GHEA Grapalat" w:hAnsi="GHEA Grapalat" w:cs="Sylfaen"/>
          <w:spacing w:val="-4"/>
          <w:sz w:val="20"/>
          <w:szCs w:val="20"/>
          <w:lang w:val="hy-AM"/>
        </w:rPr>
        <w:t>թ</w:t>
      </w:r>
      <w:r w:rsidR="00B444DF" w:rsidRPr="00DB6EE3">
        <w:rPr>
          <w:rFonts w:ascii="GHEA Grapalat" w:hAnsi="GHEA Grapalat" w:cs="ArTarumianTimes"/>
          <w:spacing w:val="-4"/>
          <w:sz w:val="20"/>
          <w:szCs w:val="20"/>
          <w:lang w:val="hy-AM"/>
        </w:rPr>
        <w:t>.</w:t>
      </w:r>
    </w:p>
    <w:sectPr w:rsidR="00967F5B" w:rsidRPr="00DB6EE3" w:rsidSect="00967F5B">
      <w:headerReference w:type="even" r:id="rId10"/>
      <w:footerReference w:type="even" r:id="rId11"/>
      <w:footerReference w:type="default" r:id="rId12"/>
      <w:pgSz w:w="11906" w:h="16838" w:code="9"/>
      <w:pgMar w:top="810" w:right="851" w:bottom="990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8795" w14:textId="77777777" w:rsidR="0080766B" w:rsidRDefault="0080766B">
      <w:r>
        <w:separator/>
      </w:r>
    </w:p>
  </w:endnote>
  <w:endnote w:type="continuationSeparator" w:id="0">
    <w:p w14:paraId="4D61856D" w14:textId="77777777" w:rsidR="0080766B" w:rsidRDefault="0080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AC6A" w14:textId="77777777" w:rsidR="004C38F3" w:rsidRDefault="00DF00B4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8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16B39" w14:textId="77777777" w:rsidR="004C38F3" w:rsidRDefault="004C38F3" w:rsidP="004C38F3">
    <w:pPr>
      <w:pStyle w:val="Footer"/>
      <w:ind w:right="360"/>
    </w:pPr>
  </w:p>
  <w:p w14:paraId="1FAB4858" w14:textId="77777777" w:rsidR="00F247E7" w:rsidRDefault="00F247E7"/>
  <w:p w14:paraId="09031B42" w14:textId="77777777" w:rsidR="00F247E7" w:rsidRDefault="00F247E7"/>
  <w:p w14:paraId="57396ACC" w14:textId="77777777" w:rsidR="00F247E7" w:rsidRDefault="00F247E7"/>
  <w:p w14:paraId="50C2FA50" w14:textId="77777777"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805547"/>
      <w:docPartObj>
        <w:docPartGallery w:val="Page Numbers (Bottom of Page)"/>
        <w:docPartUnique/>
      </w:docPartObj>
    </w:sdtPr>
    <w:sdtEndPr>
      <w:rPr>
        <w:rFonts w:ascii="Sylfaen" w:hAnsi="Sylfaen"/>
        <w:sz w:val="20"/>
        <w:szCs w:val="20"/>
      </w:rPr>
    </w:sdtEndPr>
    <w:sdtContent>
      <w:p w14:paraId="033D07A1" w14:textId="77777777" w:rsidR="008A6D72" w:rsidRPr="00193506" w:rsidRDefault="00DF00B4">
        <w:pPr>
          <w:pStyle w:val="Footer"/>
          <w:jc w:val="right"/>
          <w:rPr>
            <w:rFonts w:ascii="Sylfaen" w:hAnsi="Sylfaen"/>
            <w:sz w:val="20"/>
            <w:szCs w:val="20"/>
          </w:rPr>
        </w:pPr>
        <w:r w:rsidRPr="00193506">
          <w:rPr>
            <w:rFonts w:ascii="Sylfaen" w:hAnsi="Sylfaen"/>
            <w:sz w:val="20"/>
            <w:szCs w:val="20"/>
          </w:rPr>
          <w:fldChar w:fldCharType="begin"/>
        </w:r>
        <w:r w:rsidR="008A6D72" w:rsidRPr="00193506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193506">
          <w:rPr>
            <w:rFonts w:ascii="Sylfaen" w:hAnsi="Sylfaen"/>
            <w:sz w:val="20"/>
            <w:szCs w:val="20"/>
          </w:rPr>
          <w:fldChar w:fldCharType="separate"/>
        </w:r>
        <w:r w:rsidR="006D3F6F">
          <w:rPr>
            <w:rFonts w:ascii="Sylfaen" w:hAnsi="Sylfaen"/>
            <w:noProof/>
            <w:sz w:val="20"/>
            <w:szCs w:val="20"/>
          </w:rPr>
          <w:t>2</w:t>
        </w:r>
        <w:r w:rsidRPr="00193506">
          <w:rPr>
            <w:rFonts w:ascii="Sylfaen" w:hAnsi="Sylfaen"/>
            <w:sz w:val="20"/>
            <w:szCs w:val="20"/>
          </w:rPr>
          <w:fldChar w:fldCharType="end"/>
        </w:r>
      </w:p>
    </w:sdtContent>
  </w:sdt>
  <w:p w14:paraId="575A6ACD" w14:textId="77777777" w:rsidR="00F247E7" w:rsidRDefault="00F24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49B33" w14:textId="77777777" w:rsidR="0080766B" w:rsidRDefault="0080766B">
      <w:r>
        <w:separator/>
      </w:r>
    </w:p>
  </w:footnote>
  <w:footnote w:type="continuationSeparator" w:id="0">
    <w:p w14:paraId="4A21D0C9" w14:textId="77777777" w:rsidR="0080766B" w:rsidRDefault="0080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E3073" w14:textId="77777777" w:rsidR="001D0108" w:rsidRDefault="001D0108"/>
  <w:p w14:paraId="53057009" w14:textId="77777777" w:rsidR="001D0108" w:rsidRDefault="001D0108"/>
  <w:p w14:paraId="12A7F552" w14:textId="77777777" w:rsidR="001D0108" w:rsidRDefault="001D0108"/>
  <w:p w14:paraId="507AFB6B" w14:textId="77777777"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124"/>
    <w:multiLevelType w:val="hybridMultilevel"/>
    <w:tmpl w:val="2F367D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7BA4"/>
    <w:multiLevelType w:val="hybridMultilevel"/>
    <w:tmpl w:val="9DB482E0"/>
    <w:lvl w:ilvl="0" w:tplc="17CC57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F61A43"/>
    <w:multiLevelType w:val="hybridMultilevel"/>
    <w:tmpl w:val="91420832"/>
    <w:lvl w:ilvl="0" w:tplc="CE32EB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F0302"/>
    <w:multiLevelType w:val="hybridMultilevel"/>
    <w:tmpl w:val="01207CA2"/>
    <w:lvl w:ilvl="0" w:tplc="5DBEB5AC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6AD752B"/>
    <w:multiLevelType w:val="hybridMultilevel"/>
    <w:tmpl w:val="65FCCE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559B7"/>
    <w:multiLevelType w:val="hybridMultilevel"/>
    <w:tmpl w:val="E31EA720"/>
    <w:lvl w:ilvl="0" w:tplc="74E84FCE">
      <w:start w:val="2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E8330B"/>
    <w:multiLevelType w:val="hybridMultilevel"/>
    <w:tmpl w:val="A95CB6FE"/>
    <w:lvl w:ilvl="0" w:tplc="F28690CE">
      <w:start w:val="1"/>
      <w:numFmt w:val="decimal"/>
      <w:lvlText w:val="%1)"/>
      <w:lvlJc w:val="left"/>
      <w:pPr>
        <w:ind w:left="121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35796C"/>
    <w:multiLevelType w:val="hybridMultilevel"/>
    <w:tmpl w:val="8AB6F66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B40B64"/>
    <w:multiLevelType w:val="hybridMultilevel"/>
    <w:tmpl w:val="39249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C056A"/>
    <w:multiLevelType w:val="hybridMultilevel"/>
    <w:tmpl w:val="EBE8C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680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80BE0"/>
    <w:multiLevelType w:val="hybridMultilevel"/>
    <w:tmpl w:val="3D345D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87390">
      <w:start w:val="1"/>
      <w:numFmt w:val="decimal"/>
      <w:lvlText w:val="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5B4FF8"/>
    <w:multiLevelType w:val="hybridMultilevel"/>
    <w:tmpl w:val="60B8FDAA"/>
    <w:lvl w:ilvl="0" w:tplc="04090011">
      <w:start w:val="1"/>
      <w:numFmt w:val="decimal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6F2BE2"/>
    <w:multiLevelType w:val="hybridMultilevel"/>
    <w:tmpl w:val="615ED978"/>
    <w:lvl w:ilvl="0" w:tplc="DF64AB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7A823254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BF77D28"/>
    <w:multiLevelType w:val="hybridMultilevel"/>
    <w:tmpl w:val="7C1A82F6"/>
    <w:lvl w:ilvl="0" w:tplc="74E84FCE">
      <w:start w:val="2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15"/>
  </w:num>
  <w:num w:numId="15">
    <w:abstractNumId w:val="6"/>
  </w:num>
  <w:num w:numId="16">
    <w:abstractNumId w:val="7"/>
  </w:num>
  <w:num w:numId="17">
    <w:abstractNumId w:val="5"/>
  </w:num>
  <w:num w:numId="18">
    <w:abstractNumId w:val="16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639"/>
    <w:rsid w:val="000025D9"/>
    <w:rsid w:val="00006CA5"/>
    <w:rsid w:val="00011138"/>
    <w:rsid w:val="00011975"/>
    <w:rsid w:val="00013734"/>
    <w:rsid w:val="000145BB"/>
    <w:rsid w:val="000150A0"/>
    <w:rsid w:val="00015F40"/>
    <w:rsid w:val="000168E3"/>
    <w:rsid w:val="000208FB"/>
    <w:rsid w:val="0002118E"/>
    <w:rsid w:val="00022E38"/>
    <w:rsid w:val="000245C0"/>
    <w:rsid w:val="00042E58"/>
    <w:rsid w:val="00044F77"/>
    <w:rsid w:val="000456E5"/>
    <w:rsid w:val="00047253"/>
    <w:rsid w:val="00050AFB"/>
    <w:rsid w:val="00051777"/>
    <w:rsid w:val="00053E82"/>
    <w:rsid w:val="00055C32"/>
    <w:rsid w:val="0006096C"/>
    <w:rsid w:val="00061BAA"/>
    <w:rsid w:val="00064604"/>
    <w:rsid w:val="000647BB"/>
    <w:rsid w:val="0006710C"/>
    <w:rsid w:val="00067A23"/>
    <w:rsid w:val="00073284"/>
    <w:rsid w:val="000751BC"/>
    <w:rsid w:val="00076105"/>
    <w:rsid w:val="00077356"/>
    <w:rsid w:val="000808B0"/>
    <w:rsid w:val="00080A17"/>
    <w:rsid w:val="00082E06"/>
    <w:rsid w:val="0008364F"/>
    <w:rsid w:val="00083972"/>
    <w:rsid w:val="00087FD1"/>
    <w:rsid w:val="000906A0"/>
    <w:rsid w:val="00090E50"/>
    <w:rsid w:val="00096FD4"/>
    <w:rsid w:val="000A2FAD"/>
    <w:rsid w:val="000A56B5"/>
    <w:rsid w:val="000B093E"/>
    <w:rsid w:val="000B2981"/>
    <w:rsid w:val="000B4BC2"/>
    <w:rsid w:val="000B5F46"/>
    <w:rsid w:val="000B5F72"/>
    <w:rsid w:val="000C0112"/>
    <w:rsid w:val="000D138B"/>
    <w:rsid w:val="000D41EE"/>
    <w:rsid w:val="000D54C3"/>
    <w:rsid w:val="000D5AFF"/>
    <w:rsid w:val="000E042D"/>
    <w:rsid w:val="000E3F51"/>
    <w:rsid w:val="000E7D20"/>
    <w:rsid w:val="000F1555"/>
    <w:rsid w:val="000F2B30"/>
    <w:rsid w:val="000F2C28"/>
    <w:rsid w:val="000F42C1"/>
    <w:rsid w:val="000F5375"/>
    <w:rsid w:val="000F5F72"/>
    <w:rsid w:val="000F7D0C"/>
    <w:rsid w:val="001114F3"/>
    <w:rsid w:val="001119DC"/>
    <w:rsid w:val="00112867"/>
    <w:rsid w:val="00112EF2"/>
    <w:rsid w:val="001155DF"/>
    <w:rsid w:val="00116CBD"/>
    <w:rsid w:val="00123EDD"/>
    <w:rsid w:val="0012489C"/>
    <w:rsid w:val="00131E9E"/>
    <w:rsid w:val="00132F19"/>
    <w:rsid w:val="001336B5"/>
    <w:rsid w:val="00133F2F"/>
    <w:rsid w:val="0013428B"/>
    <w:rsid w:val="001366BF"/>
    <w:rsid w:val="0014185B"/>
    <w:rsid w:val="00143FBB"/>
    <w:rsid w:val="00144014"/>
    <w:rsid w:val="00144917"/>
    <w:rsid w:val="001477B9"/>
    <w:rsid w:val="001504EA"/>
    <w:rsid w:val="00150F67"/>
    <w:rsid w:val="0015174F"/>
    <w:rsid w:val="00151E9D"/>
    <w:rsid w:val="00153046"/>
    <w:rsid w:val="001548F9"/>
    <w:rsid w:val="001555C1"/>
    <w:rsid w:val="001610B5"/>
    <w:rsid w:val="0016360C"/>
    <w:rsid w:val="00164D8D"/>
    <w:rsid w:val="0016701A"/>
    <w:rsid w:val="0017135E"/>
    <w:rsid w:val="00171F91"/>
    <w:rsid w:val="001756D5"/>
    <w:rsid w:val="00177315"/>
    <w:rsid w:val="001777FD"/>
    <w:rsid w:val="00181278"/>
    <w:rsid w:val="00182E01"/>
    <w:rsid w:val="00187556"/>
    <w:rsid w:val="00190D3F"/>
    <w:rsid w:val="0019101C"/>
    <w:rsid w:val="001915BA"/>
    <w:rsid w:val="00192880"/>
    <w:rsid w:val="00193506"/>
    <w:rsid w:val="001A404F"/>
    <w:rsid w:val="001A73A5"/>
    <w:rsid w:val="001B485E"/>
    <w:rsid w:val="001C3CEB"/>
    <w:rsid w:val="001D0108"/>
    <w:rsid w:val="001D1063"/>
    <w:rsid w:val="001D2CEE"/>
    <w:rsid w:val="001D3C49"/>
    <w:rsid w:val="001D3D91"/>
    <w:rsid w:val="001D535C"/>
    <w:rsid w:val="001D657E"/>
    <w:rsid w:val="001E0D24"/>
    <w:rsid w:val="001E19C0"/>
    <w:rsid w:val="001E64E6"/>
    <w:rsid w:val="001F3D9A"/>
    <w:rsid w:val="001F3DA7"/>
    <w:rsid w:val="001F3F93"/>
    <w:rsid w:val="001F56B5"/>
    <w:rsid w:val="0021071A"/>
    <w:rsid w:val="002119AB"/>
    <w:rsid w:val="00217EBE"/>
    <w:rsid w:val="00220DA1"/>
    <w:rsid w:val="00225BD9"/>
    <w:rsid w:val="0022697C"/>
    <w:rsid w:val="00230D43"/>
    <w:rsid w:val="0023283B"/>
    <w:rsid w:val="00232DC2"/>
    <w:rsid w:val="00234055"/>
    <w:rsid w:val="00234B11"/>
    <w:rsid w:val="002369D7"/>
    <w:rsid w:val="00240781"/>
    <w:rsid w:val="002415BE"/>
    <w:rsid w:val="002417D5"/>
    <w:rsid w:val="002431A4"/>
    <w:rsid w:val="00243B63"/>
    <w:rsid w:val="00244253"/>
    <w:rsid w:val="00245306"/>
    <w:rsid w:val="002466D5"/>
    <w:rsid w:val="00257C2B"/>
    <w:rsid w:val="00257D19"/>
    <w:rsid w:val="0026278A"/>
    <w:rsid w:val="0026392F"/>
    <w:rsid w:val="002710E2"/>
    <w:rsid w:val="00271C73"/>
    <w:rsid w:val="002720E7"/>
    <w:rsid w:val="00274C2C"/>
    <w:rsid w:val="00275CBB"/>
    <w:rsid w:val="002771AB"/>
    <w:rsid w:val="00277255"/>
    <w:rsid w:val="00277BC7"/>
    <w:rsid w:val="00280A7F"/>
    <w:rsid w:val="00281750"/>
    <w:rsid w:val="00283EF1"/>
    <w:rsid w:val="0028545A"/>
    <w:rsid w:val="00292893"/>
    <w:rsid w:val="002934A0"/>
    <w:rsid w:val="0029430A"/>
    <w:rsid w:val="002A05CA"/>
    <w:rsid w:val="002A30BF"/>
    <w:rsid w:val="002B2D7A"/>
    <w:rsid w:val="002B358C"/>
    <w:rsid w:val="002B4E09"/>
    <w:rsid w:val="002C3623"/>
    <w:rsid w:val="002C43F0"/>
    <w:rsid w:val="002C4F31"/>
    <w:rsid w:val="002C70D0"/>
    <w:rsid w:val="002D1DEC"/>
    <w:rsid w:val="002D2090"/>
    <w:rsid w:val="002D3344"/>
    <w:rsid w:val="002D4525"/>
    <w:rsid w:val="002E1B1D"/>
    <w:rsid w:val="002E3A24"/>
    <w:rsid w:val="002E4F0C"/>
    <w:rsid w:val="002E535E"/>
    <w:rsid w:val="002E5A80"/>
    <w:rsid w:val="002E60CD"/>
    <w:rsid w:val="002F6487"/>
    <w:rsid w:val="002F7FA9"/>
    <w:rsid w:val="003013BB"/>
    <w:rsid w:val="00303C2E"/>
    <w:rsid w:val="00304BAE"/>
    <w:rsid w:val="003054B5"/>
    <w:rsid w:val="00305EC4"/>
    <w:rsid w:val="003105B7"/>
    <w:rsid w:val="00313D65"/>
    <w:rsid w:val="00313E80"/>
    <w:rsid w:val="0031415B"/>
    <w:rsid w:val="003142BB"/>
    <w:rsid w:val="00315C26"/>
    <w:rsid w:val="00320461"/>
    <w:rsid w:val="00320D1C"/>
    <w:rsid w:val="0032219C"/>
    <w:rsid w:val="00323DCC"/>
    <w:rsid w:val="00325144"/>
    <w:rsid w:val="003331F2"/>
    <w:rsid w:val="003347E6"/>
    <w:rsid w:val="00335B15"/>
    <w:rsid w:val="0033686C"/>
    <w:rsid w:val="0034006A"/>
    <w:rsid w:val="003422B4"/>
    <w:rsid w:val="00345E14"/>
    <w:rsid w:val="0034795B"/>
    <w:rsid w:val="00350D31"/>
    <w:rsid w:val="0035208B"/>
    <w:rsid w:val="00354D33"/>
    <w:rsid w:val="003618F7"/>
    <w:rsid w:val="00361A85"/>
    <w:rsid w:val="0036421B"/>
    <w:rsid w:val="003663E0"/>
    <w:rsid w:val="00366558"/>
    <w:rsid w:val="003666B6"/>
    <w:rsid w:val="003666BE"/>
    <w:rsid w:val="0036686F"/>
    <w:rsid w:val="003705F9"/>
    <w:rsid w:val="00372E20"/>
    <w:rsid w:val="00372E9E"/>
    <w:rsid w:val="00373A07"/>
    <w:rsid w:val="00375E75"/>
    <w:rsid w:val="00384716"/>
    <w:rsid w:val="003850CC"/>
    <w:rsid w:val="00386EBA"/>
    <w:rsid w:val="003976D2"/>
    <w:rsid w:val="003A16CF"/>
    <w:rsid w:val="003A5B02"/>
    <w:rsid w:val="003A6303"/>
    <w:rsid w:val="003A6FDA"/>
    <w:rsid w:val="003B20BA"/>
    <w:rsid w:val="003B2DA6"/>
    <w:rsid w:val="003B2EC9"/>
    <w:rsid w:val="003B2FB5"/>
    <w:rsid w:val="003B74BD"/>
    <w:rsid w:val="003C64BE"/>
    <w:rsid w:val="003C6D5F"/>
    <w:rsid w:val="003D06A2"/>
    <w:rsid w:val="003D2B07"/>
    <w:rsid w:val="003D3A56"/>
    <w:rsid w:val="003D5C4D"/>
    <w:rsid w:val="003D62C2"/>
    <w:rsid w:val="003E0D0F"/>
    <w:rsid w:val="003E2E55"/>
    <w:rsid w:val="003F04E0"/>
    <w:rsid w:val="003F23C9"/>
    <w:rsid w:val="003F44C4"/>
    <w:rsid w:val="003F52CD"/>
    <w:rsid w:val="00400096"/>
    <w:rsid w:val="00401301"/>
    <w:rsid w:val="00401D1A"/>
    <w:rsid w:val="00402FFC"/>
    <w:rsid w:val="004074F1"/>
    <w:rsid w:val="00407CB2"/>
    <w:rsid w:val="00412BF8"/>
    <w:rsid w:val="00412F69"/>
    <w:rsid w:val="004160F0"/>
    <w:rsid w:val="00420139"/>
    <w:rsid w:val="004232B7"/>
    <w:rsid w:val="00427E88"/>
    <w:rsid w:val="00430105"/>
    <w:rsid w:val="00432065"/>
    <w:rsid w:val="00432AC4"/>
    <w:rsid w:val="0043588B"/>
    <w:rsid w:val="0043754E"/>
    <w:rsid w:val="00440366"/>
    <w:rsid w:val="004410A2"/>
    <w:rsid w:val="00444B1F"/>
    <w:rsid w:val="00447DA4"/>
    <w:rsid w:val="004505A5"/>
    <w:rsid w:val="00453F6D"/>
    <w:rsid w:val="004571B4"/>
    <w:rsid w:val="00457E32"/>
    <w:rsid w:val="00460425"/>
    <w:rsid w:val="0046116F"/>
    <w:rsid w:val="004620FB"/>
    <w:rsid w:val="004637AC"/>
    <w:rsid w:val="0046545B"/>
    <w:rsid w:val="00467FB7"/>
    <w:rsid w:val="0047713B"/>
    <w:rsid w:val="004848AC"/>
    <w:rsid w:val="0048704E"/>
    <w:rsid w:val="00487407"/>
    <w:rsid w:val="0048759F"/>
    <w:rsid w:val="004878F7"/>
    <w:rsid w:val="00493334"/>
    <w:rsid w:val="00496D5D"/>
    <w:rsid w:val="00497B1E"/>
    <w:rsid w:val="004A20EC"/>
    <w:rsid w:val="004A246F"/>
    <w:rsid w:val="004A657F"/>
    <w:rsid w:val="004B26C0"/>
    <w:rsid w:val="004B305B"/>
    <w:rsid w:val="004B3EF6"/>
    <w:rsid w:val="004B55E8"/>
    <w:rsid w:val="004B62B5"/>
    <w:rsid w:val="004B7F75"/>
    <w:rsid w:val="004C326C"/>
    <w:rsid w:val="004C38F3"/>
    <w:rsid w:val="004C4907"/>
    <w:rsid w:val="004C7C92"/>
    <w:rsid w:val="004D0D93"/>
    <w:rsid w:val="004D1E70"/>
    <w:rsid w:val="004D743C"/>
    <w:rsid w:val="004D768C"/>
    <w:rsid w:val="004E3E5B"/>
    <w:rsid w:val="004E4071"/>
    <w:rsid w:val="004E4F62"/>
    <w:rsid w:val="004F6C9B"/>
    <w:rsid w:val="005023AB"/>
    <w:rsid w:val="005040EA"/>
    <w:rsid w:val="00504CE2"/>
    <w:rsid w:val="005056B3"/>
    <w:rsid w:val="00513A5B"/>
    <w:rsid w:val="00515BDC"/>
    <w:rsid w:val="00516391"/>
    <w:rsid w:val="005172D3"/>
    <w:rsid w:val="00517A0F"/>
    <w:rsid w:val="00521E4C"/>
    <w:rsid w:val="00521F00"/>
    <w:rsid w:val="00527479"/>
    <w:rsid w:val="00527B32"/>
    <w:rsid w:val="0053024E"/>
    <w:rsid w:val="00532632"/>
    <w:rsid w:val="005346DD"/>
    <w:rsid w:val="00537A78"/>
    <w:rsid w:val="00542CF4"/>
    <w:rsid w:val="00547FB9"/>
    <w:rsid w:val="005521F4"/>
    <w:rsid w:val="00552F7B"/>
    <w:rsid w:val="00556CB4"/>
    <w:rsid w:val="00556D3B"/>
    <w:rsid w:val="0055723F"/>
    <w:rsid w:val="005578EA"/>
    <w:rsid w:val="00563EC9"/>
    <w:rsid w:val="0056790E"/>
    <w:rsid w:val="0057210B"/>
    <w:rsid w:val="005766AB"/>
    <w:rsid w:val="00582B45"/>
    <w:rsid w:val="0058662F"/>
    <w:rsid w:val="0059078D"/>
    <w:rsid w:val="0059236A"/>
    <w:rsid w:val="005949E1"/>
    <w:rsid w:val="0059554A"/>
    <w:rsid w:val="00595BE7"/>
    <w:rsid w:val="005A04D9"/>
    <w:rsid w:val="005A12C1"/>
    <w:rsid w:val="005A3C4A"/>
    <w:rsid w:val="005A6401"/>
    <w:rsid w:val="005A7C76"/>
    <w:rsid w:val="005B0AC9"/>
    <w:rsid w:val="005B349F"/>
    <w:rsid w:val="005B38E4"/>
    <w:rsid w:val="005B41E1"/>
    <w:rsid w:val="005B69AE"/>
    <w:rsid w:val="005B7538"/>
    <w:rsid w:val="005B7E65"/>
    <w:rsid w:val="005C493E"/>
    <w:rsid w:val="005D5ED9"/>
    <w:rsid w:val="005D6B06"/>
    <w:rsid w:val="005D70F2"/>
    <w:rsid w:val="005E1031"/>
    <w:rsid w:val="005E20BA"/>
    <w:rsid w:val="005E3021"/>
    <w:rsid w:val="005E7E25"/>
    <w:rsid w:val="005E7FBD"/>
    <w:rsid w:val="005F572C"/>
    <w:rsid w:val="005F656F"/>
    <w:rsid w:val="005F6E0D"/>
    <w:rsid w:val="0060267A"/>
    <w:rsid w:val="0060351D"/>
    <w:rsid w:val="006063AE"/>
    <w:rsid w:val="00607E0F"/>
    <w:rsid w:val="00610949"/>
    <w:rsid w:val="0061112F"/>
    <w:rsid w:val="00611D61"/>
    <w:rsid w:val="00611E33"/>
    <w:rsid w:val="00616AE2"/>
    <w:rsid w:val="00616D10"/>
    <w:rsid w:val="0063016A"/>
    <w:rsid w:val="006319B4"/>
    <w:rsid w:val="00633736"/>
    <w:rsid w:val="00636321"/>
    <w:rsid w:val="0064419F"/>
    <w:rsid w:val="00645443"/>
    <w:rsid w:val="006551E3"/>
    <w:rsid w:val="0065560F"/>
    <w:rsid w:val="00660927"/>
    <w:rsid w:val="00662693"/>
    <w:rsid w:val="00662CF8"/>
    <w:rsid w:val="00670FAC"/>
    <w:rsid w:val="00677798"/>
    <w:rsid w:val="00680832"/>
    <w:rsid w:val="00682B66"/>
    <w:rsid w:val="00684A53"/>
    <w:rsid w:val="00690E01"/>
    <w:rsid w:val="00695AD9"/>
    <w:rsid w:val="00695BD8"/>
    <w:rsid w:val="006A2826"/>
    <w:rsid w:val="006A4C32"/>
    <w:rsid w:val="006A55DB"/>
    <w:rsid w:val="006A6024"/>
    <w:rsid w:val="006A6097"/>
    <w:rsid w:val="006A65D2"/>
    <w:rsid w:val="006A7C2D"/>
    <w:rsid w:val="006B2036"/>
    <w:rsid w:val="006B4987"/>
    <w:rsid w:val="006B49D7"/>
    <w:rsid w:val="006C393F"/>
    <w:rsid w:val="006C4639"/>
    <w:rsid w:val="006C48A2"/>
    <w:rsid w:val="006C545B"/>
    <w:rsid w:val="006D2989"/>
    <w:rsid w:val="006D347A"/>
    <w:rsid w:val="006D3CAA"/>
    <w:rsid w:val="006D3F6F"/>
    <w:rsid w:val="006D5FB0"/>
    <w:rsid w:val="006D73C3"/>
    <w:rsid w:val="006E2C30"/>
    <w:rsid w:val="006E3919"/>
    <w:rsid w:val="006E3BE0"/>
    <w:rsid w:val="006E3FEB"/>
    <w:rsid w:val="006E51CD"/>
    <w:rsid w:val="006E64E0"/>
    <w:rsid w:val="006F14BB"/>
    <w:rsid w:val="006F5336"/>
    <w:rsid w:val="006F5413"/>
    <w:rsid w:val="006F6E92"/>
    <w:rsid w:val="006F7780"/>
    <w:rsid w:val="006F7F8E"/>
    <w:rsid w:val="00705AFC"/>
    <w:rsid w:val="00705F89"/>
    <w:rsid w:val="0071072E"/>
    <w:rsid w:val="00712A0D"/>
    <w:rsid w:val="00712C01"/>
    <w:rsid w:val="0071425D"/>
    <w:rsid w:val="00714648"/>
    <w:rsid w:val="0072322C"/>
    <w:rsid w:val="00735DD4"/>
    <w:rsid w:val="007369A6"/>
    <w:rsid w:val="00737956"/>
    <w:rsid w:val="0074461F"/>
    <w:rsid w:val="007479F2"/>
    <w:rsid w:val="0075106F"/>
    <w:rsid w:val="00757F5D"/>
    <w:rsid w:val="007605C7"/>
    <w:rsid w:val="00760DE3"/>
    <w:rsid w:val="00761807"/>
    <w:rsid w:val="00762681"/>
    <w:rsid w:val="00762BEB"/>
    <w:rsid w:val="00763B34"/>
    <w:rsid w:val="007659D9"/>
    <w:rsid w:val="00766F63"/>
    <w:rsid w:val="00772A81"/>
    <w:rsid w:val="00776742"/>
    <w:rsid w:val="007869DE"/>
    <w:rsid w:val="007905EB"/>
    <w:rsid w:val="00790DF9"/>
    <w:rsid w:val="00791C08"/>
    <w:rsid w:val="007920F2"/>
    <w:rsid w:val="00794D1F"/>
    <w:rsid w:val="007A0854"/>
    <w:rsid w:val="007A38E7"/>
    <w:rsid w:val="007A41B0"/>
    <w:rsid w:val="007A4A2E"/>
    <w:rsid w:val="007A561A"/>
    <w:rsid w:val="007A6BD7"/>
    <w:rsid w:val="007B18A7"/>
    <w:rsid w:val="007B2E35"/>
    <w:rsid w:val="007C1BB7"/>
    <w:rsid w:val="007C6D07"/>
    <w:rsid w:val="007D0420"/>
    <w:rsid w:val="007D0815"/>
    <w:rsid w:val="007E054C"/>
    <w:rsid w:val="007E06BF"/>
    <w:rsid w:val="007E16BC"/>
    <w:rsid w:val="007F001C"/>
    <w:rsid w:val="007F0AA4"/>
    <w:rsid w:val="008019CC"/>
    <w:rsid w:val="00801C28"/>
    <w:rsid w:val="00802C42"/>
    <w:rsid w:val="00802FCE"/>
    <w:rsid w:val="00804F5F"/>
    <w:rsid w:val="00807113"/>
    <w:rsid w:val="0080766B"/>
    <w:rsid w:val="0081001C"/>
    <w:rsid w:val="00817D94"/>
    <w:rsid w:val="00817F41"/>
    <w:rsid w:val="00820348"/>
    <w:rsid w:val="00822E88"/>
    <w:rsid w:val="008278F3"/>
    <w:rsid w:val="00830E66"/>
    <w:rsid w:val="00832A9A"/>
    <w:rsid w:val="00834869"/>
    <w:rsid w:val="00836C41"/>
    <w:rsid w:val="00842A34"/>
    <w:rsid w:val="00845352"/>
    <w:rsid w:val="008455C0"/>
    <w:rsid w:val="0084766D"/>
    <w:rsid w:val="008526EF"/>
    <w:rsid w:val="00854992"/>
    <w:rsid w:val="00860663"/>
    <w:rsid w:val="00863F44"/>
    <w:rsid w:val="00864C6B"/>
    <w:rsid w:val="0087060A"/>
    <w:rsid w:val="008749C5"/>
    <w:rsid w:val="008759AC"/>
    <w:rsid w:val="0087640D"/>
    <w:rsid w:val="00877192"/>
    <w:rsid w:val="00877E43"/>
    <w:rsid w:val="0088244E"/>
    <w:rsid w:val="00883E48"/>
    <w:rsid w:val="008844D4"/>
    <w:rsid w:val="008848A7"/>
    <w:rsid w:val="008915FC"/>
    <w:rsid w:val="00891FDD"/>
    <w:rsid w:val="008969FA"/>
    <w:rsid w:val="008A3367"/>
    <w:rsid w:val="008A53CE"/>
    <w:rsid w:val="008A6D72"/>
    <w:rsid w:val="008A78E9"/>
    <w:rsid w:val="008B6B8F"/>
    <w:rsid w:val="008C1743"/>
    <w:rsid w:val="008C1C9F"/>
    <w:rsid w:val="008C2C99"/>
    <w:rsid w:val="008C6369"/>
    <w:rsid w:val="008D0A51"/>
    <w:rsid w:val="008D282F"/>
    <w:rsid w:val="008D4E99"/>
    <w:rsid w:val="008D5A0C"/>
    <w:rsid w:val="008D619B"/>
    <w:rsid w:val="008E4D68"/>
    <w:rsid w:val="008E7DB5"/>
    <w:rsid w:val="008F0A36"/>
    <w:rsid w:val="008F288B"/>
    <w:rsid w:val="008F2B5F"/>
    <w:rsid w:val="008F37F5"/>
    <w:rsid w:val="008F3810"/>
    <w:rsid w:val="00902B05"/>
    <w:rsid w:val="0090581B"/>
    <w:rsid w:val="00905B1F"/>
    <w:rsid w:val="00906243"/>
    <w:rsid w:val="00913CFF"/>
    <w:rsid w:val="00917AD2"/>
    <w:rsid w:val="00917B81"/>
    <w:rsid w:val="00920C4B"/>
    <w:rsid w:val="00923299"/>
    <w:rsid w:val="00923897"/>
    <w:rsid w:val="00923F9F"/>
    <w:rsid w:val="00926B5F"/>
    <w:rsid w:val="00927611"/>
    <w:rsid w:val="00930518"/>
    <w:rsid w:val="009318B7"/>
    <w:rsid w:val="0093444F"/>
    <w:rsid w:val="00935F46"/>
    <w:rsid w:val="009404C5"/>
    <w:rsid w:val="00940AE0"/>
    <w:rsid w:val="00941818"/>
    <w:rsid w:val="00943FCE"/>
    <w:rsid w:val="00944F82"/>
    <w:rsid w:val="00946E42"/>
    <w:rsid w:val="009475A0"/>
    <w:rsid w:val="009512A9"/>
    <w:rsid w:val="00953413"/>
    <w:rsid w:val="0096033A"/>
    <w:rsid w:val="00960AB5"/>
    <w:rsid w:val="009669BB"/>
    <w:rsid w:val="00967F5B"/>
    <w:rsid w:val="009733B0"/>
    <w:rsid w:val="0097572D"/>
    <w:rsid w:val="00975C8C"/>
    <w:rsid w:val="00975F10"/>
    <w:rsid w:val="00975FE1"/>
    <w:rsid w:val="0098407F"/>
    <w:rsid w:val="0098494F"/>
    <w:rsid w:val="00986E20"/>
    <w:rsid w:val="009878F0"/>
    <w:rsid w:val="0099162E"/>
    <w:rsid w:val="009922F3"/>
    <w:rsid w:val="00995059"/>
    <w:rsid w:val="00995909"/>
    <w:rsid w:val="009A07B3"/>
    <w:rsid w:val="009B0D01"/>
    <w:rsid w:val="009C0DEC"/>
    <w:rsid w:val="009C318E"/>
    <w:rsid w:val="009C3B03"/>
    <w:rsid w:val="009D018D"/>
    <w:rsid w:val="009D0678"/>
    <w:rsid w:val="009E176F"/>
    <w:rsid w:val="009E3A52"/>
    <w:rsid w:val="009E67DB"/>
    <w:rsid w:val="009F061C"/>
    <w:rsid w:val="009F1C23"/>
    <w:rsid w:val="009F29E4"/>
    <w:rsid w:val="009F49AB"/>
    <w:rsid w:val="009F54A2"/>
    <w:rsid w:val="00A02A56"/>
    <w:rsid w:val="00A0612B"/>
    <w:rsid w:val="00A1092C"/>
    <w:rsid w:val="00A10DE7"/>
    <w:rsid w:val="00A121AA"/>
    <w:rsid w:val="00A1370D"/>
    <w:rsid w:val="00A1599E"/>
    <w:rsid w:val="00A16EFB"/>
    <w:rsid w:val="00A17DE7"/>
    <w:rsid w:val="00A21229"/>
    <w:rsid w:val="00A2546A"/>
    <w:rsid w:val="00A31CE3"/>
    <w:rsid w:val="00A32235"/>
    <w:rsid w:val="00A362F4"/>
    <w:rsid w:val="00A3689E"/>
    <w:rsid w:val="00A45FD4"/>
    <w:rsid w:val="00A464D3"/>
    <w:rsid w:val="00A503F1"/>
    <w:rsid w:val="00A54540"/>
    <w:rsid w:val="00A55346"/>
    <w:rsid w:val="00A55635"/>
    <w:rsid w:val="00A605B8"/>
    <w:rsid w:val="00A61941"/>
    <w:rsid w:val="00A63190"/>
    <w:rsid w:val="00A631D3"/>
    <w:rsid w:val="00A638C5"/>
    <w:rsid w:val="00A63FB1"/>
    <w:rsid w:val="00A66CC3"/>
    <w:rsid w:val="00A66CFC"/>
    <w:rsid w:val="00A677BB"/>
    <w:rsid w:val="00A6794F"/>
    <w:rsid w:val="00A715A9"/>
    <w:rsid w:val="00A72175"/>
    <w:rsid w:val="00A7432C"/>
    <w:rsid w:val="00A752BC"/>
    <w:rsid w:val="00A75B28"/>
    <w:rsid w:val="00A8082E"/>
    <w:rsid w:val="00A810E3"/>
    <w:rsid w:val="00A8233A"/>
    <w:rsid w:val="00A85722"/>
    <w:rsid w:val="00A86F13"/>
    <w:rsid w:val="00A9772A"/>
    <w:rsid w:val="00AA1559"/>
    <w:rsid w:val="00AA2D3E"/>
    <w:rsid w:val="00AA2FA0"/>
    <w:rsid w:val="00AB6EA4"/>
    <w:rsid w:val="00AC5FF0"/>
    <w:rsid w:val="00AC6955"/>
    <w:rsid w:val="00AD11F3"/>
    <w:rsid w:val="00AD4CA8"/>
    <w:rsid w:val="00AD65C7"/>
    <w:rsid w:val="00AE02A5"/>
    <w:rsid w:val="00AE07FF"/>
    <w:rsid w:val="00AE2119"/>
    <w:rsid w:val="00AF193E"/>
    <w:rsid w:val="00AF33A8"/>
    <w:rsid w:val="00AF51D1"/>
    <w:rsid w:val="00B018E5"/>
    <w:rsid w:val="00B03490"/>
    <w:rsid w:val="00B037E9"/>
    <w:rsid w:val="00B0416E"/>
    <w:rsid w:val="00B07165"/>
    <w:rsid w:val="00B16510"/>
    <w:rsid w:val="00B17EFF"/>
    <w:rsid w:val="00B21304"/>
    <w:rsid w:val="00B22986"/>
    <w:rsid w:val="00B22A7C"/>
    <w:rsid w:val="00B260FB"/>
    <w:rsid w:val="00B26CD0"/>
    <w:rsid w:val="00B302F3"/>
    <w:rsid w:val="00B30DD7"/>
    <w:rsid w:val="00B32CD9"/>
    <w:rsid w:val="00B370CD"/>
    <w:rsid w:val="00B37693"/>
    <w:rsid w:val="00B37848"/>
    <w:rsid w:val="00B40834"/>
    <w:rsid w:val="00B427BD"/>
    <w:rsid w:val="00B444DF"/>
    <w:rsid w:val="00B46EBF"/>
    <w:rsid w:val="00B52A98"/>
    <w:rsid w:val="00B54707"/>
    <w:rsid w:val="00B5660D"/>
    <w:rsid w:val="00B57139"/>
    <w:rsid w:val="00B57BB2"/>
    <w:rsid w:val="00B7296F"/>
    <w:rsid w:val="00B75E12"/>
    <w:rsid w:val="00B77BE8"/>
    <w:rsid w:val="00B83488"/>
    <w:rsid w:val="00B8477F"/>
    <w:rsid w:val="00B910C4"/>
    <w:rsid w:val="00B91434"/>
    <w:rsid w:val="00B921FC"/>
    <w:rsid w:val="00B97E2A"/>
    <w:rsid w:val="00BA4ED5"/>
    <w:rsid w:val="00BA7399"/>
    <w:rsid w:val="00BA7A07"/>
    <w:rsid w:val="00BB0940"/>
    <w:rsid w:val="00BB3ABF"/>
    <w:rsid w:val="00BB41F3"/>
    <w:rsid w:val="00BB49A7"/>
    <w:rsid w:val="00BB4F0D"/>
    <w:rsid w:val="00BB71B6"/>
    <w:rsid w:val="00BC1E01"/>
    <w:rsid w:val="00BC3304"/>
    <w:rsid w:val="00BC4886"/>
    <w:rsid w:val="00BC673E"/>
    <w:rsid w:val="00BC6E59"/>
    <w:rsid w:val="00BD0003"/>
    <w:rsid w:val="00BD0AE7"/>
    <w:rsid w:val="00BD2ED9"/>
    <w:rsid w:val="00BD34A1"/>
    <w:rsid w:val="00BE08E0"/>
    <w:rsid w:val="00BE22BE"/>
    <w:rsid w:val="00BE3F40"/>
    <w:rsid w:val="00BE73CD"/>
    <w:rsid w:val="00BE7774"/>
    <w:rsid w:val="00BF1A26"/>
    <w:rsid w:val="00BF4F92"/>
    <w:rsid w:val="00C00415"/>
    <w:rsid w:val="00C01E04"/>
    <w:rsid w:val="00C03543"/>
    <w:rsid w:val="00C062AB"/>
    <w:rsid w:val="00C065BD"/>
    <w:rsid w:val="00C06A6C"/>
    <w:rsid w:val="00C07295"/>
    <w:rsid w:val="00C10829"/>
    <w:rsid w:val="00C11F3B"/>
    <w:rsid w:val="00C139B8"/>
    <w:rsid w:val="00C14FE5"/>
    <w:rsid w:val="00C207B3"/>
    <w:rsid w:val="00C20AAD"/>
    <w:rsid w:val="00C21D69"/>
    <w:rsid w:val="00C21E5E"/>
    <w:rsid w:val="00C21F71"/>
    <w:rsid w:val="00C2298D"/>
    <w:rsid w:val="00C308E7"/>
    <w:rsid w:val="00C30EA3"/>
    <w:rsid w:val="00C3385E"/>
    <w:rsid w:val="00C3489A"/>
    <w:rsid w:val="00C413C7"/>
    <w:rsid w:val="00C41999"/>
    <w:rsid w:val="00C41B94"/>
    <w:rsid w:val="00C45045"/>
    <w:rsid w:val="00C4526D"/>
    <w:rsid w:val="00C500C4"/>
    <w:rsid w:val="00C52865"/>
    <w:rsid w:val="00C531EE"/>
    <w:rsid w:val="00C53A00"/>
    <w:rsid w:val="00C54603"/>
    <w:rsid w:val="00C5499B"/>
    <w:rsid w:val="00C612B3"/>
    <w:rsid w:val="00C6257B"/>
    <w:rsid w:val="00C633C5"/>
    <w:rsid w:val="00C642B2"/>
    <w:rsid w:val="00C70303"/>
    <w:rsid w:val="00C7091F"/>
    <w:rsid w:val="00C70A06"/>
    <w:rsid w:val="00C71628"/>
    <w:rsid w:val="00C72E11"/>
    <w:rsid w:val="00C73F6C"/>
    <w:rsid w:val="00C7408F"/>
    <w:rsid w:val="00C80096"/>
    <w:rsid w:val="00C800D2"/>
    <w:rsid w:val="00C87ACC"/>
    <w:rsid w:val="00C90E81"/>
    <w:rsid w:val="00C916AF"/>
    <w:rsid w:val="00C93890"/>
    <w:rsid w:val="00C96B67"/>
    <w:rsid w:val="00C97D59"/>
    <w:rsid w:val="00CA0D22"/>
    <w:rsid w:val="00CA1834"/>
    <w:rsid w:val="00CA18EC"/>
    <w:rsid w:val="00CA23A8"/>
    <w:rsid w:val="00CA37B2"/>
    <w:rsid w:val="00CA4BE7"/>
    <w:rsid w:val="00CA58C3"/>
    <w:rsid w:val="00CB6EDC"/>
    <w:rsid w:val="00CC03FD"/>
    <w:rsid w:val="00CC1887"/>
    <w:rsid w:val="00CC42ED"/>
    <w:rsid w:val="00CC75F7"/>
    <w:rsid w:val="00CC7B31"/>
    <w:rsid w:val="00CC7C01"/>
    <w:rsid w:val="00CD5172"/>
    <w:rsid w:val="00CE0478"/>
    <w:rsid w:val="00CE2998"/>
    <w:rsid w:val="00CE3300"/>
    <w:rsid w:val="00CF67A0"/>
    <w:rsid w:val="00CF7151"/>
    <w:rsid w:val="00D00B3B"/>
    <w:rsid w:val="00D010BE"/>
    <w:rsid w:val="00D01640"/>
    <w:rsid w:val="00D0432B"/>
    <w:rsid w:val="00D069B0"/>
    <w:rsid w:val="00D070AD"/>
    <w:rsid w:val="00D071A3"/>
    <w:rsid w:val="00D13311"/>
    <w:rsid w:val="00D145E0"/>
    <w:rsid w:val="00D1527B"/>
    <w:rsid w:val="00D2092A"/>
    <w:rsid w:val="00D22F80"/>
    <w:rsid w:val="00D27C3C"/>
    <w:rsid w:val="00D27F7E"/>
    <w:rsid w:val="00D3000E"/>
    <w:rsid w:val="00D3094C"/>
    <w:rsid w:val="00D30A85"/>
    <w:rsid w:val="00D3156B"/>
    <w:rsid w:val="00D31E36"/>
    <w:rsid w:val="00D40F6A"/>
    <w:rsid w:val="00D42E3C"/>
    <w:rsid w:val="00D46E58"/>
    <w:rsid w:val="00D52DD0"/>
    <w:rsid w:val="00D54239"/>
    <w:rsid w:val="00D6268E"/>
    <w:rsid w:val="00D62AB7"/>
    <w:rsid w:val="00D66AC1"/>
    <w:rsid w:val="00D678D9"/>
    <w:rsid w:val="00D70E5B"/>
    <w:rsid w:val="00D73F60"/>
    <w:rsid w:val="00D75338"/>
    <w:rsid w:val="00D82DFE"/>
    <w:rsid w:val="00D869A7"/>
    <w:rsid w:val="00D915A7"/>
    <w:rsid w:val="00D92C49"/>
    <w:rsid w:val="00D93C33"/>
    <w:rsid w:val="00D94BE9"/>
    <w:rsid w:val="00D97035"/>
    <w:rsid w:val="00D971AA"/>
    <w:rsid w:val="00D975A9"/>
    <w:rsid w:val="00D97AA3"/>
    <w:rsid w:val="00DA1923"/>
    <w:rsid w:val="00DA19A4"/>
    <w:rsid w:val="00DA3EA4"/>
    <w:rsid w:val="00DA5B06"/>
    <w:rsid w:val="00DA5B27"/>
    <w:rsid w:val="00DA6097"/>
    <w:rsid w:val="00DB1F51"/>
    <w:rsid w:val="00DB2A9B"/>
    <w:rsid w:val="00DB341E"/>
    <w:rsid w:val="00DB576D"/>
    <w:rsid w:val="00DB6A22"/>
    <w:rsid w:val="00DB6EE3"/>
    <w:rsid w:val="00DC7347"/>
    <w:rsid w:val="00DC7C69"/>
    <w:rsid w:val="00DD2DDB"/>
    <w:rsid w:val="00DD3749"/>
    <w:rsid w:val="00DD6971"/>
    <w:rsid w:val="00DD7141"/>
    <w:rsid w:val="00DE028B"/>
    <w:rsid w:val="00DE4229"/>
    <w:rsid w:val="00DE44C3"/>
    <w:rsid w:val="00DE5BA8"/>
    <w:rsid w:val="00DE6E1C"/>
    <w:rsid w:val="00DE6EB8"/>
    <w:rsid w:val="00DE7026"/>
    <w:rsid w:val="00DF00B4"/>
    <w:rsid w:val="00DF02AE"/>
    <w:rsid w:val="00DF30E4"/>
    <w:rsid w:val="00DF461F"/>
    <w:rsid w:val="00DF7988"/>
    <w:rsid w:val="00E01D2E"/>
    <w:rsid w:val="00E01DA6"/>
    <w:rsid w:val="00E0223D"/>
    <w:rsid w:val="00E04924"/>
    <w:rsid w:val="00E06359"/>
    <w:rsid w:val="00E06378"/>
    <w:rsid w:val="00E14BFD"/>
    <w:rsid w:val="00E43E82"/>
    <w:rsid w:val="00E45A7E"/>
    <w:rsid w:val="00E5010B"/>
    <w:rsid w:val="00E51A36"/>
    <w:rsid w:val="00E52EB9"/>
    <w:rsid w:val="00E53218"/>
    <w:rsid w:val="00E552AB"/>
    <w:rsid w:val="00E57DE7"/>
    <w:rsid w:val="00E60776"/>
    <w:rsid w:val="00E62F64"/>
    <w:rsid w:val="00E663C4"/>
    <w:rsid w:val="00E67F05"/>
    <w:rsid w:val="00E70A30"/>
    <w:rsid w:val="00E7163C"/>
    <w:rsid w:val="00E726C6"/>
    <w:rsid w:val="00E73D85"/>
    <w:rsid w:val="00E74993"/>
    <w:rsid w:val="00E80F86"/>
    <w:rsid w:val="00E83D39"/>
    <w:rsid w:val="00E85E7B"/>
    <w:rsid w:val="00E877B2"/>
    <w:rsid w:val="00E90BD3"/>
    <w:rsid w:val="00E90BFA"/>
    <w:rsid w:val="00E91584"/>
    <w:rsid w:val="00E918AD"/>
    <w:rsid w:val="00E91ACA"/>
    <w:rsid w:val="00E92A26"/>
    <w:rsid w:val="00E92AE1"/>
    <w:rsid w:val="00E92E0D"/>
    <w:rsid w:val="00E93E42"/>
    <w:rsid w:val="00E942A3"/>
    <w:rsid w:val="00E946FB"/>
    <w:rsid w:val="00E96D41"/>
    <w:rsid w:val="00E9790E"/>
    <w:rsid w:val="00E97EC4"/>
    <w:rsid w:val="00EA1943"/>
    <w:rsid w:val="00EA1E7E"/>
    <w:rsid w:val="00EA2724"/>
    <w:rsid w:val="00EA3BEB"/>
    <w:rsid w:val="00EA6033"/>
    <w:rsid w:val="00EA7EE1"/>
    <w:rsid w:val="00EB0AB3"/>
    <w:rsid w:val="00EB7D02"/>
    <w:rsid w:val="00EC2889"/>
    <w:rsid w:val="00EC3E9B"/>
    <w:rsid w:val="00EC6185"/>
    <w:rsid w:val="00EC6EE8"/>
    <w:rsid w:val="00ED6067"/>
    <w:rsid w:val="00EE4FD4"/>
    <w:rsid w:val="00EF170B"/>
    <w:rsid w:val="00EF41F9"/>
    <w:rsid w:val="00EF52D3"/>
    <w:rsid w:val="00EF6D5A"/>
    <w:rsid w:val="00F005CF"/>
    <w:rsid w:val="00F030CB"/>
    <w:rsid w:val="00F10FC8"/>
    <w:rsid w:val="00F115D8"/>
    <w:rsid w:val="00F1648A"/>
    <w:rsid w:val="00F247E7"/>
    <w:rsid w:val="00F2749C"/>
    <w:rsid w:val="00F276A1"/>
    <w:rsid w:val="00F3414D"/>
    <w:rsid w:val="00F431AB"/>
    <w:rsid w:val="00F44BA9"/>
    <w:rsid w:val="00F47E30"/>
    <w:rsid w:val="00F51AD8"/>
    <w:rsid w:val="00F5201F"/>
    <w:rsid w:val="00F54CC1"/>
    <w:rsid w:val="00F57C83"/>
    <w:rsid w:val="00F633A5"/>
    <w:rsid w:val="00F63B99"/>
    <w:rsid w:val="00F64B71"/>
    <w:rsid w:val="00F70FCE"/>
    <w:rsid w:val="00F724A2"/>
    <w:rsid w:val="00F7278C"/>
    <w:rsid w:val="00F732D9"/>
    <w:rsid w:val="00F74B1F"/>
    <w:rsid w:val="00F76299"/>
    <w:rsid w:val="00F77774"/>
    <w:rsid w:val="00F9047C"/>
    <w:rsid w:val="00F90AA1"/>
    <w:rsid w:val="00F931B3"/>
    <w:rsid w:val="00F93A27"/>
    <w:rsid w:val="00F94FAF"/>
    <w:rsid w:val="00FA1F8E"/>
    <w:rsid w:val="00FA6775"/>
    <w:rsid w:val="00FB3CD2"/>
    <w:rsid w:val="00FB71DC"/>
    <w:rsid w:val="00FC1889"/>
    <w:rsid w:val="00FC41A7"/>
    <w:rsid w:val="00FC41AC"/>
    <w:rsid w:val="00FC57FB"/>
    <w:rsid w:val="00FD0CA4"/>
    <w:rsid w:val="00FE0CA1"/>
    <w:rsid w:val="00FE24B5"/>
    <w:rsid w:val="00FF496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2E1837A1"/>
  <w15:docId w15:val="{5ECE1E7D-C4AF-4465-9FD9-1C8BD21F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6F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46FB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E946FB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46F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946FB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E946FB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171F91"/>
    <w:pPr>
      <w:tabs>
        <w:tab w:val="left" w:pos="567"/>
        <w:tab w:val="left" w:pos="851"/>
      </w:tabs>
      <w:outlineLvl w:val="0"/>
    </w:pPr>
    <w:rPr>
      <w:rFonts w:ascii="Sylfaen" w:hAnsi="Sylfaen"/>
      <w:b/>
      <w:lang w:val="hy-AM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</w:pPr>
  </w:style>
  <w:style w:type="paragraph" w:styleId="BodyText">
    <w:name w:val="Body Text"/>
    <w:basedOn w:val="Normal"/>
    <w:rsid w:val="005949E1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paragraph" w:styleId="BalloonText">
    <w:name w:val="Balloon Text"/>
    <w:basedOn w:val="Normal"/>
    <w:semiHidden/>
    <w:rsid w:val="00335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6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A2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6D7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743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8915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1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15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1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15FC"/>
    <w:rPr>
      <w:b/>
      <w:bCs/>
    </w:rPr>
  </w:style>
  <w:style w:type="character" w:styleId="Hyperlink">
    <w:name w:val="Hyperlink"/>
    <w:basedOn w:val="DefaultParagraphFont"/>
    <w:unhideWhenUsed/>
    <w:rsid w:val="0057210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721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7255"/>
    <w:rPr>
      <w:b/>
      <w:bCs/>
    </w:rPr>
  </w:style>
  <w:style w:type="paragraph" w:styleId="ListParagraph">
    <w:name w:val="List Paragraph"/>
    <w:basedOn w:val="Normal"/>
    <w:uiPriority w:val="34"/>
    <w:qFormat/>
    <w:rsid w:val="00320461"/>
    <w:pPr>
      <w:ind w:left="720"/>
      <w:contextualSpacing/>
    </w:pPr>
  </w:style>
  <w:style w:type="paragraph" w:styleId="EnvelopeReturn">
    <w:name w:val="envelope return"/>
    <w:basedOn w:val="Normal"/>
    <w:rsid w:val="00521E4C"/>
    <w:rPr>
      <w:rFonts w:ascii="Nork New" w:hAnsi="Nork New"/>
      <w:kern w:val="28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623A-E948-4ABD-ABB5-7A33DA6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**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Safaryan</dc:creator>
  <cp:keywords>https:/mul2-psrc.gov.am/tasks/41365/oneclick/Naxagic.docx?token=d8c3f63d23d67c5e42e732c7c2d33bac</cp:keywords>
  <cp:lastModifiedBy>Hayk Amroyan</cp:lastModifiedBy>
  <cp:revision>7</cp:revision>
  <cp:lastPrinted>2021-11-30T11:46:00Z</cp:lastPrinted>
  <dcterms:created xsi:type="dcterms:W3CDTF">2021-11-24T08:28:00Z</dcterms:created>
  <dcterms:modified xsi:type="dcterms:W3CDTF">2021-12-02T08:30:00Z</dcterms:modified>
</cp:coreProperties>
</file>